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9BB" w:rsidRDefault="006119BB" w:rsidP="00AF0A25">
      <w:pPr>
        <w:jc w:val="center"/>
      </w:pPr>
      <w:bookmarkStart w:id="0" w:name="_GoBack"/>
      <w:bookmarkEnd w:id="0"/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  <w:r w:rsidRPr="00110E85">
        <w:rPr>
          <w:sz w:val="28"/>
          <w:szCs w:val="28"/>
        </w:rPr>
        <w:t>Годовой отчет</w:t>
      </w:r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  <w:r w:rsidRPr="00110E85">
        <w:rPr>
          <w:sz w:val="28"/>
          <w:szCs w:val="28"/>
        </w:rPr>
        <w:t xml:space="preserve">о ходе реализации и оценке эффективности муниципальной </w:t>
      </w:r>
    </w:p>
    <w:p w:rsidR="006119BB" w:rsidRDefault="006119BB" w:rsidP="006119BB">
      <w:pPr>
        <w:ind w:firstLine="540"/>
        <w:jc w:val="center"/>
        <w:rPr>
          <w:sz w:val="28"/>
          <w:szCs w:val="28"/>
        </w:rPr>
      </w:pPr>
      <w:r w:rsidRPr="00110E85">
        <w:rPr>
          <w:sz w:val="28"/>
          <w:szCs w:val="28"/>
        </w:rPr>
        <w:t>программы Жирятинского района «Реализация полномочий органов местного самоуправления Жирятинского муниципального района Брянской области» (2022-2024 г</w:t>
      </w:r>
      <w:r w:rsidRPr="00110E85">
        <w:rPr>
          <w:sz w:val="28"/>
          <w:szCs w:val="28"/>
        </w:rPr>
        <w:t>о</w:t>
      </w:r>
      <w:r w:rsidRPr="00110E85">
        <w:rPr>
          <w:sz w:val="28"/>
          <w:szCs w:val="28"/>
        </w:rPr>
        <w:t>ды) за 2022 год</w:t>
      </w:r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10E85">
        <w:rPr>
          <w:b/>
          <w:bCs/>
        </w:rPr>
        <w:t>Цели муниципальной программы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 xml:space="preserve">Создание условий для эффективного исполнения полномочий по решению вопросов местного значения района; 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существление отдельных государственных полномочий, переданных органам мес</w:t>
      </w:r>
      <w:r w:rsidRPr="00110E85">
        <w:t>т</w:t>
      </w:r>
      <w:r w:rsidRPr="00110E85">
        <w:t>ного самоуправления Жирятинского района федеральными законами и законами Брянской области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10E85">
        <w:rPr>
          <w:b/>
          <w:bCs/>
        </w:rPr>
        <w:t>Задачи муниципальной программы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Эффективное руководство и управление в сфере установленных функций: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создание оптимальных условий для повышения эффективности реализации полномочий администрации района, а также отдельных государственных полномочий Брянской области, переданных в соответствии с законами Брянской области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перевод предоставления муниципальных услуг в электронный вид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повышение качества и доступности предоставления государственных и муниципальных услуг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создание урегулированной системы учета объектов муниципального имущества на территории Жирятинского района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правовое осуществление закупок товаров, работ и услуг для муниципальных нужд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защита прав и законных интересов несовершеннолетних, лиц из числа детей-сирот и детей, оставшихся без попечения родителей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предупреждение и профилактика социального сиротства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повышение качества психолого-медико-педагогической, социальной и трудовой реабилитации детей-сирот и детей, оставшихся без попечения родителей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сокращение численности детей-сирот и детей, оставшихся без попечения родителей, от общей численности детей в Жирятинском районе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увеличение доли детей-сирот и детей, оставшихся без попечения родителей, переданных в семьи (усыновление, опека, попечительство, приемная семья)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осуществление сохранности жилых помещений, закрепленных за детьми-сиротами и детьми, оставшимися без попечения родителей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сокращение количества лиц, погибших в результате дорожно-транспортных происшествий, сокращение количества дорожно-транспортных происшествий с пострадавшими, сокращение детского дорожно-транспортного травматизма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муниципальная поддержка решения жилищной проблемы молодых семей, признанных в установленном порядке нуждающимися в улучшении жилищных условий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предоставление молодым семьям, участникам мероприятия, социальных выплат на приобретение жилья эконом класса или строительство индивидуального жилого помещения эконом класса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повышение энергетической эффективности при потреблении энергетических ресурсов, создание условий для перевода бюджетной сферы муниципального образования на энергосберегающий путь развития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обеспечение расходов по выплате пенсий за выслугу лет лицам, замещающим должности муниципальной службы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реализация административного законодательства на территории Жирятинского района, профилактика административных правонарушений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создание благоприятных условий для комплексного развития и жизнедеятельности детей, укрепления семьи как гражданского института в целом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 xml:space="preserve">- улучшение состояния условий и охраны труда в организациях, учреждениях и предприятиях </w:t>
      </w:r>
      <w:r w:rsidRPr="00110E85">
        <w:lastRenderedPageBreak/>
        <w:t>Жирятинского района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сокращение доли несовершеннолетних, состоящих на учете в комиссии по делам несовершеннолетних и защите их прав Жирятинского района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обеспечение мероприятий мобилизационной подготовки, готовности формирований, выполнение мероприятий по ГО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осуществление мероприятий по вовлечению населения в занятия физической культурой и массовым спортом, участие в соревнованиях различного уровня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обеспечение условий для приостановления роста злоупотребления наркотиками и их незаконного оборота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 противодействие злоупотреблению наркотиками и их незаконному обороту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обеспечение жителей района коммуникационной инфраструктурой и доступом энергоресурсами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создание условий для безопасного отдыха на воде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10E85">
        <w:rPr>
          <w:b/>
          <w:bCs/>
        </w:rPr>
        <w:t>Целевые индикаторы и показатели муниципальной программы: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финансовое обеспечение переданных муниципальному образованию государс</w:t>
      </w:r>
      <w:r w:rsidRPr="00110E85">
        <w:t>т</w:t>
      </w:r>
      <w:r w:rsidRPr="00110E85">
        <w:t>венных полномочий и решение вопросов местного значения - 100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лучшение основных демографических показателей: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бщий коэффициент рождаемости увеличить с 5,6 до 5,8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бщий коэффициент смертности уменьшить с 18,2 до 18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достичь коэффициента миграционного прироста до 0,2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величение доли заявителей, удовлетворенных качеством предоставленных госуда</w:t>
      </w:r>
      <w:r w:rsidRPr="00110E85">
        <w:t>р</w:t>
      </w:r>
      <w:r w:rsidRPr="00110E85">
        <w:t>ственных и муниципальных услуг на базе МФЦ, от общего числа опрошенных за</w:t>
      </w:r>
      <w:r w:rsidRPr="00110E85">
        <w:t>я</w:t>
      </w:r>
      <w:r w:rsidRPr="00110E85">
        <w:t>вителей - 100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сокращение доли несовершеннолетних, состоящих на учете в комиссиях по делам несовершеннолетних и защите их прав, до 0 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сокращение доли детей-сирот и детей, оставшихся без попечения родителей, от общей численности детского населения района до 2,2 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величение доли детей-сирот и детей, оставшихся без попечения родителей, а также лиц из их числа, обеспеченных жилыми помещениями до 9,6 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беспечение жильем молодых семей, нуждающихся в улучшении жилищных усл</w:t>
      </w:r>
      <w:r w:rsidRPr="00110E85">
        <w:t>о</w:t>
      </w:r>
      <w:r w:rsidRPr="00110E85">
        <w:t>вий, на 100% реализовывать свидетельства на приобретение жилья, выданным мол</w:t>
      </w:r>
      <w:r w:rsidRPr="00110E85">
        <w:t>о</w:t>
      </w:r>
      <w:r w:rsidRPr="00110E85">
        <w:t>дым семьям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Ф, 100%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ценка эффективности реализации муниципальной программы проводилась в соо</w:t>
      </w:r>
      <w:r w:rsidRPr="00110E85">
        <w:t>т</w:t>
      </w:r>
      <w:r w:rsidRPr="00110E85">
        <w:t>ветствии с порядком оценки эффективности муниципальных программ Жирятинского ра</w:t>
      </w:r>
      <w:r w:rsidRPr="00110E85">
        <w:t>й</w:t>
      </w:r>
      <w:r w:rsidRPr="00110E85">
        <w:t>она, утвержденным постановлением администрации Жирятинского района от 30.12.2022 года №429 «Об утверждении Порядка разработки, реализации и оценки э</w:t>
      </w:r>
      <w:r w:rsidRPr="00110E85">
        <w:t>ф</w:t>
      </w:r>
      <w:r w:rsidRPr="00110E85">
        <w:t>фективности муниципальных программ Жирятинского района»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В бюджете Жирятинского муниципального района Брянской области в 2022 году на реализацию мер</w:t>
      </w:r>
      <w:r w:rsidRPr="00110E85">
        <w:t>о</w:t>
      </w:r>
      <w:r w:rsidRPr="00110E85">
        <w:t>приятий муниципальной программы «Реализация полномочий органов местного сам</w:t>
      </w:r>
      <w:r w:rsidRPr="00110E85">
        <w:t>о</w:t>
      </w:r>
      <w:r w:rsidRPr="00110E85">
        <w:t>управления Жир</w:t>
      </w:r>
      <w:r w:rsidRPr="00110E85">
        <w:t>я</w:t>
      </w:r>
      <w:r w:rsidRPr="00110E85">
        <w:t>тинского муниципального района Брянской области» (2022 -2024 годы) предусмотрено  с учетом уточнений – 80290976 руб., исполнено –77728062 руб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В ходе реализации муниципальной программы в 2022году достигнуты следу</w:t>
      </w:r>
      <w:r w:rsidRPr="00110E85">
        <w:t>ю</w:t>
      </w:r>
      <w:r w:rsidRPr="00110E85">
        <w:t>щие целевые индикаторы и п</w:t>
      </w:r>
      <w:r w:rsidRPr="00110E85">
        <w:t>о</w:t>
      </w:r>
      <w:r w:rsidRPr="00110E85">
        <w:t>казатели: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финансовое обеспечение переданных муниципальному образованию государс</w:t>
      </w:r>
      <w:r w:rsidRPr="00110E85">
        <w:t>т</w:t>
      </w:r>
      <w:r w:rsidRPr="00110E85">
        <w:t>венных полномочий и решение вопросов местного значения – 100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лучшение основных демографических показателей: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бщий коэффициент рождаемости, фактически - 5,2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_Hlk128495005"/>
      <w:r w:rsidRPr="00110E85">
        <w:t xml:space="preserve">общий коэффициент </w:t>
      </w:r>
      <w:bookmarkEnd w:id="1"/>
      <w:r w:rsidRPr="00110E85">
        <w:t>смертности, фактически - 15,3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коэффициент миграционного прироста фактически   -4,8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величение доли заявителей, удовлетворенных качеством предоставленных госуда</w:t>
      </w:r>
      <w:r w:rsidRPr="00110E85">
        <w:t>р</w:t>
      </w:r>
      <w:r w:rsidRPr="00110E85">
        <w:t>ственных и муниципальных услуг на базе МФЦ, от общего числа опрошенных за</w:t>
      </w:r>
      <w:r w:rsidRPr="00110E85">
        <w:t>я</w:t>
      </w:r>
      <w:r w:rsidRPr="00110E85">
        <w:t>вителей - 100 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lastRenderedPageBreak/>
        <w:t>сокращение доли несовершеннолетних, состоящих на учете в комиссиях по делам несовершеннолетних и защите их прав - 0 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сокращение доли детей-сирот и детей, оставшихся без попечения родителей, от общей численности детского населения района 2,1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величение доли детей-сирот и детей, оставшихся без попечения родителей, а также лиц из их числа, обеспеченных жилыми помещениями -8,2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беспечение жильем молодых семей, нуждающихся в улучшении жилищных у</w:t>
      </w:r>
      <w:r w:rsidRPr="00110E85">
        <w:t>с</w:t>
      </w:r>
      <w:r w:rsidRPr="00110E85">
        <w:t>ловий, на 100% реализовать свидетельства на приобретение жилья, выданным молодым сем</w:t>
      </w:r>
      <w:r w:rsidRPr="00110E85">
        <w:t>ь</w:t>
      </w:r>
      <w:r w:rsidRPr="00110E85">
        <w:t>ям   –    100%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увеличение доли детей, оставшихся без попечения родителей, переданных на воспитание в семьи граждан Российской Федерации, постоянно проживающих на территории РФ, 100%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бщая положительная динамика целевых показателей муниципальной программы –   75 % от запланированных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По показателям: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общий коэффициент рождаемости увеличить с 5,6 до 5,8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достичь коэффициент миграционного прироста до 0,2;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- увеличение доли детей-сирот и детей, оставшихся без попечения родителей, а также лиц из их числа, обеспеченных жилыми помещениями до 9,6%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целевые индикаторы не достигнуты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ind w:firstLine="540"/>
        <w:jc w:val="both"/>
      </w:pPr>
      <w:r w:rsidRPr="00110E85">
        <w:t>Оценка эффективности программы – 94 балла. Качественная характеристика програ</w:t>
      </w:r>
      <w:r w:rsidRPr="00110E85">
        <w:t>м</w:t>
      </w:r>
      <w:r w:rsidRPr="00110E85">
        <w:t>мы – муниципальная программа высокоэффективная. Реализация программы – целесоо</w:t>
      </w:r>
      <w:r w:rsidRPr="00110E85">
        <w:t>б</w:t>
      </w:r>
      <w:r w:rsidRPr="00110E85">
        <w:t>разна, продолжается финансирование мероприятий.</w:t>
      </w: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19BB" w:rsidRPr="00110E85" w:rsidRDefault="006119BB" w:rsidP="006119BB">
      <w:pPr>
        <w:pBdr>
          <w:bottom w:val="single" w:sz="12" w:space="1" w:color="auto"/>
        </w:pBdr>
        <w:jc w:val="center"/>
      </w:pPr>
      <w:r w:rsidRPr="00110E85">
        <w:lastRenderedPageBreak/>
        <w:t>ГОДОВОЙ   ОТЧЕТ ПО ОЦЕНКЕ ЭФФЕКТИВНОСТИ ПРОГРАММЫ</w:t>
      </w:r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  <w:r w:rsidRPr="00110E85">
        <w:rPr>
          <w:sz w:val="28"/>
          <w:szCs w:val="28"/>
        </w:rPr>
        <w:t xml:space="preserve">«Реализация полномочий органов местного самоуправления </w:t>
      </w:r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  <w:r w:rsidRPr="00110E85">
        <w:rPr>
          <w:sz w:val="28"/>
          <w:szCs w:val="28"/>
        </w:rPr>
        <w:t>Жиряти</w:t>
      </w:r>
      <w:r w:rsidRPr="00110E85">
        <w:rPr>
          <w:sz w:val="28"/>
          <w:szCs w:val="28"/>
        </w:rPr>
        <w:t>н</w:t>
      </w:r>
      <w:r w:rsidRPr="00110E85">
        <w:rPr>
          <w:sz w:val="28"/>
          <w:szCs w:val="28"/>
        </w:rPr>
        <w:t xml:space="preserve">ского муниципального района Брянской области» </w:t>
      </w:r>
    </w:p>
    <w:p w:rsidR="006119BB" w:rsidRPr="00110E85" w:rsidRDefault="006119BB" w:rsidP="006119BB">
      <w:pPr>
        <w:ind w:firstLine="540"/>
        <w:jc w:val="center"/>
        <w:rPr>
          <w:sz w:val="28"/>
          <w:szCs w:val="28"/>
        </w:rPr>
      </w:pPr>
      <w:r w:rsidRPr="00110E85">
        <w:rPr>
          <w:sz w:val="28"/>
          <w:szCs w:val="28"/>
        </w:rPr>
        <w:t>(2022-2024 годы) за 2022 год</w:t>
      </w:r>
    </w:p>
    <w:p w:rsidR="006119BB" w:rsidRPr="00110E85" w:rsidRDefault="006119BB" w:rsidP="006119BB">
      <w:pPr>
        <w:pBdr>
          <w:bottom w:val="single" w:sz="12" w:space="1" w:color="auto"/>
        </w:pBdr>
        <w:jc w:val="center"/>
        <w:rPr>
          <w:b/>
        </w:rPr>
      </w:pPr>
    </w:p>
    <w:p w:rsidR="006119BB" w:rsidRPr="00110E85" w:rsidRDefault="006119BB" w:rsidP="006119BB">
      <w:pPr>
        <w:jc w:val="center"/>
        <w:rPr>
          <w:b/>
        </w:rPr>
      </w:pPr>
    </w:p>
    <w:p w:rsidR="006119BB" w:rsidRPr="00110E85" w:rsidRDefault="006119BB" w:rsidP="006119BB">
      <w:pPr>
        <w:jc w:val="center"/>
      </w:pPr>
      <w:r w:rsidRPr="00110E85">
        <w:t>(название Программы)</w:t>
      </w:r>
    </w:p>
    <w:p w:rsidR="006119BB" w:rsidRPr="00110E85" w:rsidRDefault="006119BB" w:rsidP="006119BB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275"/>
        <w:gridCol w:w="1276"/>
        <w:gridCol w:w="992"/>
        <w:gridCol w:w="851"/>
      </w:tblGrid>
      <w:tr w:rsidR="006119BB" w:rsidRPr="00110E85" w:rsidTr="006119BB">
        <w:tc>
          <w:tcPr>
            <w:tcW w:w="5671" w:type="dxa"/>
            <w:vAlign w:val="center"/>
          </w:tcPr>
          <w:p w:rsidR="006119BB" w:rsidRPr="00110E85" w:rsidRDefault="006119BB" w:rsidP="006119BB">
            <w:r w:rsidRPr="00110E85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6119BB" w:rsidRPr="00110E85" w:rsidRDefault="006119BB" w:rsidP="006119BB">
            <w:r w:rsidRPr="00110E85">
              <w:t>Значения оценки критерия в баллах</w:t>
            </w:r>
          </w:p>
          <w:p w:rsidR="006119BB" w:rsidRPr="00110E85" w:rsidRDefault="006119BB" w:rsidP="006119BB">
            <w:r w:rsidRPr="00110E85">
              <w:t>(Z)</w:t>
            </w:r>
          </w:p>
        </w:tc>
        <w:tc>
          <w:tcPr>
            <w:tcW w:w="1276" w:type="dxa"/>
            <w:vAlign w:val="center"/>
          </w:tcPr>
          <w:p w:rsidR="006119BB" w:rsidRPr="00110E85" w:rsidRDefault="006119BB" w:rsidP="006119BB">
            <w:r w:rsidRPr="00110E85">
              <w:t>Весовой коэфф</w:t>
            </w:r>
            <w:r w:rsidRPr="00110E85">
              <w:t>и</w:t>
            </w:r>
            <w:r w:rsidRPr="00110E85">
              <w:t>циент крит</w:t>
            </w:r>
            <w:r w:rsidRPr="00110E85">
              <w:t>е</w:t>
            </w:r>
            <w:r w:rsidRPr="00110E85">
              <w:t>рия</w:t>
            </w:r>
          </w:p>
          <w:p w:rsidR="006119BB" w:rsidRPr="00110E85" w:rsidRDefault="006119BB" w:rsidP="006119BB">
            <w:r w:rsidRPr="00110E85">
              <w:t>(</w:t>
            </w:r>
            <w:r w:rsidRPr="00110E85">
              <w:rPr>
                <w:lang w:val="en-US"/>
              </w:rPr>
              <w:t>N</w:t>
            </w:r>
            <w:r w:rsidRPr="00110E85">
              <w:t>)</w:t>
            </w:r>
          </w:p>
        </w:tc>
        <w:tc>
          <w:tcPr>
            <w:tcW w:w="992" w:type="dxa"/>
            <w:vAlign w:val="center"/>
          </w:tcPr>
          <w:p w:rsidR="006119BB" w:rsidRPr="00110E85" w:rsidRDefault="006119BB" w:rsidP="006119BB">
            <w:r w:rsidRPr="00110E85">
              <w:t>Оценка по крит</w:t>
            </w:r>
            <w:r w:rsidRPr="00110E85">
              <w:t>е</w:t>
            </w:r>
            <w:r w:rsidRPr="00110E85">
              <w:t>рию</w:t>
            </w:r>
          </w:p>
          <w:p w:rsidR="006119BB" w:rsidRPr="00110E85" w:rsidRDefault="006119BB" w:rsidP="006119BB">
            <w:r w:rsidRPr="00110E85">
              <w:t>(Z х N)</w:t>
            </w:r>
          </w:p>
        </w:tc>
        <w:tc>
          <w:tcPr>
            <w:tcW w:w="851" w:type="dxa"/>
            <w:vAlign w:val="center"/>
          </w:tcPr>
          <w:p w:rsidR="006119BB" w:rsidRPr="00110E85" w:rsidRDefault="006119BB" w:rsidP="006119BB">
            <w:r w:rsidRPr="00110E85">
              <w:t>Пр</w:t>
            </w:r>
            <w:r w:rsidRPr="00110E85">
              <w:t>и</w:t>
            </w:r>
            <w:r w:rsidRPr="00110E85">
              <w:t>меч</w:t>
            </w:r>
            <w:r w:rsidRPr="00110E85">
              <w:t>а</w:t>
            </w:r>
            <w:r w:rsidRPr="00110E85">
              <w:t>ние</w:t>
            </w:r>
          </w:p>
        </w:tc>
      </w:tr>
      <w:tr w:rsidR="006119BB" w:rsidRPr="00110E85" w:rsidTr="006119BB">
        <w:tc>
          <w:tcPr>
            <w:tcW w:w="5671" w:type="dxa"/>
          </w:tcPr>
          <w:p w:rsidR="006119BB" w:rsidRPr="00110E85" w:rsidRDefault="006119BB" w:rsidP="006119BB">
            <w:pPr>
              <w:rPr>
                <w:i/>
              </w:rPr>
            </w:pPr>
            <w:r w:rsidRPr="00110E85">
              <w:rPr>
                <w:i/>
              </w:rPr>
              <w:t>1</w:t>
            </w:r>
          </w:p>
        </w:tc>
        <w:tc>
          <w:tcPr>
            <w:tcW w:w="1275" w:type="dxa"/>
          </w:tcPr>
          <w:p w:rsidR="006119BB" w:rsidRPr="00110E85" w:rsidRDefault="006119BB" w:rsidP="006119BB">
            <w:pPr>
              <w:rPr>
                <w:i/>
              </w:rPr>
            </w:pPr>
            <w:r w:rsidRPr="00110E85">
              <w:rPr>
                <w:i/>
              </w:rPr>
              <w:t>3</w:t>
            </w:r>
          </w:p>
        </w:tc>
        <w:tc>
          <w:tcPr>
            <w:tcW w:w="1276" w:type="dxa"/>
          </w:tcPr>
          <w:p w:rsidR="006119BB" w:rsidRPr="00110E85" w:rsidRDefault="006119BB" w:rsidP="006119BB">
            <w:pPr>
              <w:rPr>
                <w:i/>
              </w:rPr>
            </w:pPr>
            <w:r w:rsidRPr="00110E85">
              <w:rPr>
                <w:i/>
              </w:rPr>
              <w:t>4</w:t>
            </w:r>
          </w:p>
        </w:tc>
        <w:tc>
          <w:tcPr>
            <w:tcW w:w="992" w:type="dxa"/>
          </w:tcPr>
          <w:p w:rsidR="006119BB" w:rsidRPr="00110E85" w:rsidRDefault="006119BB" w:rsidP="006119BB">
            <w:pPr>
              <w:rPr>
                <w:i/>
              </w:rPr>
            </w:pPr>
            <w:r w:rsidRPr="00110E85">
              <w:rPr>
                <w:i/>
              </w:rPr>
              <w:t>5</w:t>
            </w:r>
          </w:p>
        </w:tc>
        <w:tc>
          <w:tcPr>
            <w:tcW w:w="851" w:type="dxa"/>
          </w:tcPr>
          <w:p w:rsidR="006119BB" w:rsidRPr="00110E85" w:rsidRDefault="006119BB" w:rsidP="006119BB">
            <w:pPr>
              <w:rPr>
                <w:i/>
              </w:rPr>
            </w:pPr>
            <w:r w:rsidRPr="00110E85">
              <w:rPr>
                <w:i/>
              </w:rPr>
              <w:t>6</w:t>
            </w:r>
          </w:p>
        </w:tc>
      </w:tr>
      <w:tr w:rsidR="006119BB" w:rsidRPr="00110E85" w:rsidTr="006119BB">
        <w:trPr>
          <w:trHeight w:val="171"/>
        </w:trPr>
        <w:tc>
          <w:tcPr>
            <w:tcW w:w="10065" w:type="dxa"/>
            <w:gridSpan w:val="5"/>
          </w:tcPr>
          <w:p w:rsidR="006119BB" w:rsidRPr="00110E85" w:rsidRDefault="006119BB" w:rsidP="006119BB">
            <w:pPr>
              <w:rPr>
                <w:b/>
              </w:rPr>
            </w:pPr>
            <w:r w:rsidRPr="00110E85">
              <w:rPr>
                <w:b/>
              </w:rPr>
              <w:t xml:space="preserve">1. Соответствие Программы системе приоритетов </w:t>
            </w:r>
          </w:p>
          <w:p w:rsidR="006119BB" w:rsidRPr="00110E85" w:rsidRDefault="006119BB" w:rsidP="006119BB">
            <w:r w:rsidRPr="00110E85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6119BB" w:rsidRPr="00110E85" w:rsidTr="006119BB">
        <w:trPr>
          <w:trHeight w:val="848"/>
        </w:trPr>
        <w:tc>
          <w:tcPr>
            <w:tcW w:w="5671" w:type="dxa"/>
          </w:tcPr>
          <w:p w:rsidR="006119BB" w:rsidRPr="00110E85" w:rsidRDefault="006119BB" w:rsidP="006119BB">
            <w:pPr>
              <w:jc w:val="both"/>
            </w:pPr>
            <w:r w:rsidRPr="00110E85">
              <w:t>1.1. Соответствие целей Программы утве</w:t>
            </w:r>
            <w:r w:rsidRPr="00110E85">
              <w:t>р</w:t>
            </w:r>
            <w:r w:rsidRPr="00110E85">
              <w:t>жденным документам социально-экономического развития муниципального о</w:t>
            </w:r>
            <w:r w:rsidRPr="00110E85">
              <w:t>б</w:t>
            </w:r>
            <w:r w:rsidRPr="00110E85">
              <w:t>разования на средне- и долгосрочную пе</w:t>
            </w:r>
            <w:r w:rsidRPr="00110E85">
              <w:t>р</w:t>
            </w:r>
            <w:r w:rsidRPr="00110E85">
              <w:t>спективу</w:t>
            </w:r>
          </w:p>
        </w:tc>
        <w:tc>
          <w:tcPr>
            <w:tcW w:w="1275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1276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,0</w:t>
            </w:r>
          </w:p>
          <w:p w:rsidR="006119BB" w:rsidRPr="00110E85" w:rsidRDefault="006119BB" w:rsidP="006119BB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231"/>
        </w:trPr>
        <w:tc>
          <w:tcPr>
            <w:tcW w:w="10065" w:type="dxa"/>
            <w:gridSpan w:val="5"/>
          </w:tcPr>
          <w:p w:rsidR="006119BB" w:rsidRPr="00110E85" w:rsidRDefault="006119BB" w:rsidP="006119BB">
            <w:pPr>
              <w:rPr>
                <w:b/>
              </w:rPr>
            </w:pPr>
            <w:r w:rsidRPr="00110E85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6119BB" w:rsidRPr="00110E85" w:rsidTr="006119BB">
        <w:trPr>
          <w:trHeight w:val="173"/>
        </w:trPr>
        <w:tc>
          <w:tcPr>
            <w:tcW w:w="10065" w:type="dxa"/>
            <w:gridSpan w:val="5"/>
          </w:tcPr>
          <w:p w:rsidR="006119BB" w:rsidRPr="00110E85" w:rsidRDefault="006119BB" w:rsidP="006119BB">
            <w:pPr>
              <w:rPr>
                <w:i/>
              </w:rPr>
            </w:pPr>
            <w:r w:rsidRPr="00110E85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6119BB" w:rsidRPr="00110E85" w:rsidTr="006119BB">
        <w:trPr>
          <w:trHeight w:val="606"/>
        </w:trPr>
        <w:tc>
          <w:tcPr>
            <w:tcW w:w="5671" w:type="dxa"/>
          </w:tcPr>
          <w:p w:rsidR="006119BB" w:rsidRPr="00110E85" w:rsidRDefault="006119BB" w:rsidP="006119BB">
            <w:pPr>
              <w:jc w:val="both"/>
            </w:pPr>
            <w:r w:rsidRPr="00110E85">
              <w:t>2.1.1. Выполнение запланированных меропр</w:t>
            </w:r>
            <w:r w:rsidRPr="00110E85">
              <w:t>и</w:t>
            </w:r>
            <w:r w:rsidRPr="00110E85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1276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2,0</w:t>
            </w:r>
          </w:p>
        </w:tc>
        <w:tc>
          <w:tcPr>
            <w:tcW w:w="992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20</w:t>
            </w:r>
          </w:p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199"/>
        </w:trPr>
        <w:tc>
          <w:tcPr>
            <w:tcW w:w="10065" w:type="dxa"/>
            <w:gridSpan w:val="5"/>
          </w:tcPr>
          <w:p w:rsidR="006119BB" w:rsidRPr="00110E85" w:rsidRDefault="006119BB" w:rsidP="006119BB">
            <w:r w:rsidRPr="00110E85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6119BB" w:rsidRPr="00110E85" w:rsidTr="006119BB">
        <w:trPr>
          <w:trHeight w:val="690"/>
        </w:trPr>
        <w:tc>
          <w:tcPr>
            <w:tcW w:w="5671" w:type="dxa"/>
          </w:tcPr>
          <w:p w:rsidR="006119BB" w:rsidRPr="00110E85" w:rsidRDefault="006119BB" w:rsidP="006119BB">
            <w:pPr>
              <w:jc w:val="both"/>
            </w:pPr>
            <w:r w:rsidRPr="00110E85">
              <w:t>2.2.1. Выполнение запланированных меропр</w:t>
            </w:r>
            <w:r w:rsidRPr="00110E85">
              <w:t>и</w:t>
            </w:r>
            <w:r w:rsidRPr="00110E85">
              <w:t>ятий Программы с начала ее реализ</w:t>
            </w:r>
            <w:r w:rsidRPr="00110E85">
              <w:t>а</w:t>
            </w:r>
            <w:r w:rsidRPr="00110E85">
              <w:t xml:space="preserve">ции </w:t>
            </w:r>
          </w:p>
        </w:tc>
        <w:tc>
          <w:tcPr>
            <w:tcW w:w="1275" w:type="dxa"/>
          </w:tcPr>
          <w:p w:rsidR="006119BB" w:rsidRPr="00110E85" w:rsidRDefault="006119BB" w:rsidP="006119BB"/>
          <w:p w:rsidR="006119BB" w:rsidRPr="00110E85" w:rsidRDefault="006119BB" w:rsidP="006119BB"/>
          <w:p w:rsidR="006119BB" w:rsidRPr="00110E85" w:rsidRDefault="006119BB" w:rsidP="006119BB"/>
        </w:tc>
        <w:tc>
          <w:tcPr>
            <w:tcW w:w="1276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,0</w:t>
            </w:r>
          </w:p>
          <w:p w:rsidR="006119BB" w:rsidRPr="00110E85" w:rsidRDefault="006119BB" w:rsidP="006119BB"/>
        </w:tc>
        <w:tc>
          <w:tcPr>
            <w:tcW w:w="992" w:type="dxa"/>
          </w:tcPr>
          <w:p w:rsidR="006119BB" w:rsidRPr="00110E85" w:rsidRDefault="006119BB" w:rsidP="006119BB"/>
          <w:p w:rsidR="006119BB" w:rsidRPr="00110E85" w:rsidRDefault="006119BB" w:rsidP="006119BB"/>
          <w:p w:rsidR="006119BB" w:rsidRPr="00110E85" w:rsidRDefault="006119BB" w:rsidP="006119BB"/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153"/>
        </w:trPr>
        <w:tc>
          <w:tcPr>
            <w:tcW w:w="10065" w:type="dxa"/>
            <w:gridSpan w:val="5"/>
          </w:tcPr>
          <w:p w:rsidR="006119BB" w:rsidRPr="00110E85" w:rsidRDefault="006119BB" w:rsidP="006119BB">
            <w:r w:rsidRPr="00110E85">
              <w:rPr>
                <w:b/>
              </w:rPr>
              <w:t>3. Уровень финансового обеспечения Программы</w:t>
            </w:r>
          </w:p>
        </w:tc>
      </w:tr>
      <w:tr w:rsidR="006119BB" w:rsidRPr="00110E85" w:rsidTr="006119BB">
        <w:trPr>
          <w:trHeight w:val="446"/>
        </w:trPr>
        <w:tc>
          <w:tcPr>
            <w:tcW w:w="5671" w:type="dxa"/>
          </w:tcPr>
          <w:p w:rsidR="006119BB" w:rsidRPr="00110E85" w:rsidRDefault="006119BB" w:rsidP="006119BB">
            <w:pPr>
              <w:jc w:val="both"/>
            </w:pPr>
            <w:r w:rsidRPr="00110E85">
              <w:t>3.</w:t>
            </w:r>
            <w:proofErr w:type="gramStart"/>
            <w:r w:rsidRPr="00110E85">
              <w:t>1.Уровень</w:t>
            </w:r>
            <w:proofErr w:type="gramEnd"/>
            <w:r w:rsidRPr="00110E85">
              <w:t xml:space="preserve"> финансового обеспечения Пр</w:t>
            </w:r>
            <w:r w:rsidRPr="00110E85">
              <w:t>о</w:t>
            </w:r>
            <w:r w:rsidRPr="00110E85">
              <w:t>граммы в отчетном финансовом году</w:t>
            </w:r>
          </w:p>
        </w:tc>
        <w:tc>
          <w:tcPr>
            <w:tcW w:w="1275" w:type="dxa"/>
          </w:tcPr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1276" w:type="dxa"/>
          </w:tcPr>
          <w:p w:rsidR="006119BB" w:rsidRPr="00110E85" w:rsidRDefault="006119BB" w:rsidP="006119BB">
            <w:r w:rsidRPr="00110E85">
              <w:t>2,0</w:t>
            </w:r>
          </w:p>
        </w:tc>
        <w:tc>
          <w:tcPr>
            <w:tcW w:w="992" w:type="dxa"/>
          </w:tcPr>
          <w:p w:rsidR="006119BB" w:rsidRPr="00110E85" w:rsidRDefault="006119BB" w:rsidP="006119BB">
            <w:r w:rsidRPr="00110E85">
              <w:t>20</w:t>
            </w:r>
          </w:p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480"/>
        </w:trPr>
        <w:tc>
          <w:tcPr>
            <w:tcW w:w="5671" w:type="dxa"/>
          </w:tcPr>
          <w:p w:rsidR="006119BB" w:rsidRPr="00110E85" w:rsidRDefault="006119BB" w:rsidP="006119BB">
            <w:pPr>
              <w:jc w:val="both"/>
            </w:pPr>
            <w:r w:rsidRPr="00110E85">
              <w:t>3.2. Уровень финансового обеспечения Пр</w:t>
            </w:r>
            <w:r w:rsidRPr="00110E85">
              <w:t>о</w:t>
            </w:r>
            <w:r w:rsidRPr="00110E85">
              <w:t>граммы с момента начала ее реализ</w:t>
            </w:r>
            <w:r w:rsidRPr="00110E85">
              <w:t>а</w:t>
            </w:r>
            <w:r w:rsidRPr="00110E85">
              <w:t>ции</w:t>
            </w:r>
          </w:p>
        </w:tc>
        <w:tc>
          <w:tcPr>
            <w:tcW w:w="1275" w:type="dxa"/>
          </w:tcPr>
          <w:p w:rsidR="006119BB" w:rsidRPr="00110E85" w:rsidRDefault="006119BB" w:rsidP="006119BB"/>
        </w:tc>
        <w:tc>
          <w:tcPr>
            <w:tcW w:w="1276" w:type="dxa"/>
          </w:tcPr>
          <w:p w:rsidR="006119BB" w:rsidRPr="00110E85" w:rsidRDefault="006119BB" w:rsidP="006119BB">
            <w:r w:rsidRPr="00110E85">
              <w:t>1,0</w:t>
            </w:r>
          </w:p>
        </w:tc>
        <w:tc>
          <w:tcPr>
            <w:tcW w:w="992" w:type="dxa"/>
          </w:tcPr>
          <w:p w:rsidR="006119BB" w:rsidRPr="00110E85" w:rsidRDefault="006119BB" w:rsidP="006119BB"/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265"/>
        </w:trPr>
        <w:tc>
          <w:tcPr>
            <w:tcW w:w="10065" w:type="dxa"/>
            <w:gridSpan w:val="5"/>
          </w:tcPr>
          <w:p w:rsidR="006119BB" w:rsidRPr="00110E85" w:rsidRDefault="006119BB" w:rsidP="006119BB">
            <w:r w:rsidRPr="00110E85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110E85">
              <w:rPr>
                <w:b/>
              </w:rPr>
              <w:t>о</w:t>
            </w:r>
            <w:r w:rsidRPr="00110E85">
              <w:rPr>
                <w:b/>
              </w:rPr>
              <w:t>ров</w:t>
            </w:r>
          </w:p>
        </w:tc>
      </w:tr>
      <w:tr w:rsidR="006119BB" w:rsidRPr="00110E85" w:rsidTr="006119BB">
        <w:trPr>
          <w:trHeight w:val="582"/>
        </w:trPr>
        <w:tc>
          <w:tcPr>
            <w:tcW w:w="5671" w:type="dxa"/>
          </w:tcPr>
          <w:p w:rsidR="006119BB" w:rsidRPr="00110E85" w:rsidRDefault="006119BB" w:rsidP="006119BB">
            <w:r w:rsidRPr="00110E85">
              <w:t>4.1. Количество изменений, внесенных в Пр</w:t>
            </w:r>
            <w:r w:rsidRPr="00110E85">
              <w:t>о</w:t>
            </w:r>
            <w:r w:rsidRPr="00110E85">
              <w:t>грамму за отчетный год реализации Програ</w:t>
            </w:r>
            <w:r w:rsidRPr="00110E85">
              <w:t>м</w:t>
            </w:r>
            <w:r w:rsidRPr="00110E85">
              <w:t>мы (без учета внесенных изменений, связа</w:t>
            </w:r>
            <w:r w:rsidRPr="00110E85">
              <w:t>н</w:t>
            </w:r>
            <w:r w:rsidRPr="00110E85">
              <w:t>ных с финансированием Пр</w:t>
            </w:r>
            <w:r w:rsidRPr="00110E85">
              <w:t>о</w:t>
            </w:r>
            <w:r w:rsidRPr="00110E85">
              <w:t>граммы)</w:t>
            </w:r>
          </w:p>
        </w:tc>
        <w:tc>
          <w:tcPr>
            <w:tcW w:w="1275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1276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,0</w:t>
            </w:r>
          </w:p>
        </w:tc>
        <w:tc>
          <w:tcPr>
            <w:tcW w:w="992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409"/>
        </w:trPr>
        <w:tc>
          <w:tcPr>
            <w:tcW w:w="5671" w:type="dxa"/>
          </w:tcPr>
          <w:p w:rsidR="006119BB" w:rsidRPr="00110E85" w:rsidRDefault="006119BB" w:rsidP="006119BB">
            <w:r w:rsidRPr="00110E85">
              <w:t>4.2. Качество ежегодно представляемой и</w:t>
            </w:r>
            <w:r w:rsidRPr="00110E85">
              <w:t>н</w:t>
            </w:r>
            <w:r w:rsidRPr="00110E85">
              <w:t>формации (отчета) о выполнении Пр</w:t>
            </w:r>
            <w:r w:rsidRPr="00110E85">
              <w:t>о</w:t>
            </w:r>
            <w:r w:rsidRPr="00110E85">
              <w:t>граммы за отчетный период</w:t>
            </w:r>
          </w:p>
        </w:tc>
        <w:tc>
          <w:tcPr>
            <w:tcW w:w="1275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1276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,0</w:t>
            </w:r>
          </w:p>
        </w:tc>
        <w:tc>
          <w:tcPr>
            <w:tcW w:w="992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10</w:t>
            </w:r>
          </w:p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307"/>
        </w:trPr>
        <w:tc>
          <w:tcPr>
            <w:tcW w:w="5671" w:type="dxa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4.3. Динамика целевых показателей и индик</w:t>
            </w:r>
            <w:r w:rsidRPr="00110E85">
              <w:t>а</w:t>
            </w:r>
            <w:r w:rsidRPr="00110E85">
              <w:t>торов</w:t>
            </w:r>
          </w:p>
        </w:tc>
        <w:tc>
          <w:tcPr>
            <w:tcW w:w="1275" w:type="dxa"/>
            <w:shd w:val="clear" w:color="auto" w:fill="auto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8</w:t>
            </w:r>
          </w:p>
        </w:tc>
        <w:tc>
          <w:tcPr>
            <w:tcW w:w="1276" w:type="dxa"/>
            <w:shd w:val="clear" w:color="auto" w:fill="auto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3,0</w:t>
            </w:r>
          </w:p>
        </w:tc>
        <w:tc>
          <w:tcPr>
            <w:tcW w:w="992" w:type="dxa"/>
            <w:shd w:val="clear" w:color="auto" w:fill="auto"/>
          </w:tcPr>
          <w:p w:rsidR="006119BB" w:rsidRPr="00110E85" w:rsidRDefault="006119BB" w:rsidP="006119BB"/>
          <w:p w:rsidR="006119BB" w:rsidRPr="00110E85" w:rsidRDefault="006119BB" w:rsidP="006119BB">
            <w:r w:rsidRPr="00110E85">
              <w:t>24</w:t>
            </w:r>
          </w:p>
        </w:tc>
        <w:tc>
          <w:tcPr>
            <w:tcW w:w="851" w:type="dxa"/>
          </w:tcPr>
          <w:p w:rsidR="006119BB" w:rsidRPr="00110E85" w:rsidRDefault="006119BB" w:rsidP="006119BB"/>
        </w:tc>
      </w:tr>
      <w:tr w:rsidR="006119BB" w:rsidRPr="00110E85" w:rsidTr="006119BB">
        <w:trPr>
          <w:trHeight w:val="307"/>
        </w:trPr>
        <w:tc>
          <w:tcPr>
            <w:tcW w:w="5671" w:type="dxa"/>
          </w:tcPr>
          <w:p w:rsidR="006119BB" w:rsidRPr="00110E85" w:rsidRDefault="006119BB" w:rsidP="006119BB">
            <w:pPr>
              <w:jc w:val="right"/>
              <w:rPr>
                <w:b/>
              </w:rPr>
            </w:pPr>
            <w:r w:rsidRPr="00110E85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6119BB" w:rsidRPr="00110E85" w:rsidRDefault="006119BB" w:rsidP="006119BB">
            <w:r w:rsidRPr="00110E85">
              <w:t>Х</w:t>
            </w:r>
          </w:p>
        </w:tc>
        <w:tc>
          <w:tcPr>
            <w:tcW w:w="1276" w:type="dxa"/>
          </w:tcPr>
          <w:p w:rsidR="006119BB" w:rsidRPr="00110E85" w:rsidRDefault="006119BB" w:rsidP="006119BB">
            <w:r w:rsidRPr="00110E85">
              <w:t>Х</w:t>
            </w:r>
          </w:p>
        </w:tc>
        <w:tc>
          <w:tcPr>
            <w:tcW w:w="992" w:type="dxa"/>
          </w:tcPr>
          <w:p w:rsidR="006119BB" w:rsidRPr="00110E85" w:rsidRDefault="006119BB" w:rsidP="006119BB">
            <w:r w:rsidRPr="00110E85">
              <w:t>94</w:t>
            </w:r>
          </w:p>
        </w:tc>
        <w:tc>
          <w:tcPr>
            <w:tcW w:w="851" w:type="dxa"/>
          </w:tcPr>
          <w:p w:rsidR="006119BB" w:rsidRPr="00110E85" w:rsidRDefault="006119BB" w:rsidP="006119BB">
            <w:r w:rsidRPr="00110E85">
              <w:t>Х</w:t>
            </w:r>
          </w:p>
        </w:tc>
      </w:tr>
    </w:tbl>
    <w:p w:rsidR="006119BB" w:rsidRPr="00110E85" w:rsidRDefault="006119BB" w:rsidP="006119BB">
      <w:pPr>
        <w:widowControl w:val="0"/>
        <w:autoSpaceDE w:val="0"/>
        <w:autoSpaceDN w:val="0"/>
        <w:adjustRightInd w:val="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both"/>
      </w:pPr>
    </w:p>
    <w:p w:rsidR="006119BB" w:rsidRPr="00110E85" w:rsidRDefault="006119BB" w:rsidP="006119BB">
      <w:pPr>
        <w:widowControl w:val="0"/>
        <w:autoSpaceDE w:val="0"/>
        <w:autoSpaceDN w:val="0"/>
        <w:adjustRightInd w:val="0"/>
        <w:jc w:val="both"/>
      </w:pPr>
    </w:p>
    <w:p w:rsidR="006119BB" w:rsidRDefault="006119BB" w:rsidP="00AF0A25">
      <w:pPr>
        <w:jc w:val="center"/>
      </w:pPr>
    </w:p>
    <w:p w:rsidR="006119BB" w:rsidRDefault="006119BB" w:rsidP="00AF0A25">
      <w:pPr>
        <w:jc w:val="center"/>
      </w:pPr>
    </w:p>
    <w:p w:rsidR="006119BB" w:rsidRDefault="006119BB" w:rsidP="00AF0A25">
      <w:pPr>
        <w:jc w:val="center"/>
      </w:pPr>
    </w:p>
    <w:p w:rsidR="006119BB" w:rsidRDefault="006119BB" w:rsidP="00AF0A25">
      <w:pPr>
        <w:jc w:val="center"/>
      </w:pPr>
    </w:p>
    <w:p w:rsidR="006119BB" w:rsidRDefault="006119BB" w:rsidP="00AF0A25">
      <w:pPr>
        <w:jc w:val="center"/>
      </w:pPr>
    </w:p>
    <w:p w:rsidR="006119BB" w:rsidRDefault="006119BB" w:rsidP="00AF0A25">
      <w:pPr>
        <w:jc w:val="center"/>
      </w:pPr>
    </w:p>
    <w:p w:rsidR="00C5018B" w:rsidRPr="00B0516E" w:rsidRDefault="00827BDF" w:rsidP="00AF0A25">
      <w:pPr>
        <w:jc w:val="center"/>
      </w:pPr>
      <w:r w:rsidRPr="00B0516E">
        <w:lastRenderedPageBreak/>
        <w:t>ГОДОВОЙ ОТЧЕТ</w:t>
      </w:r>
    </w:p>
    <w:p w:rsidR="00827BDF" w:rsidRPr="00B0516E" w:rsidRDefault="00D32044" w:rsidP="00AF0A25">
      <w:pPr>
        <w:jc w:val="center"/>
      </w:pPr>
      <w:r w:rsidRPr="00B0516E">
        <w:t>о</w:t>
      </w:r>
      <w:r w:rsidR="00827BDF" w:rsidRPr="00B0516E">
        <w:t xml:space="preserve"> ходе реализации муниципальной программы</w:t>
      </w:r>
    </w:p>
    <w:p w:rsidR="00D32044" w:rsidRPr="00B0516E" w:rsidRDefault="00827BDF" w:rsidP="00AF0A25">
      <w:pPr>
        <w:tabs>
          <w:tab w:val="left" w:pos="6521"/>
        </w:tabs>
        <w:jc w:val="center"/>
        <w:rPr>
          <w:b/>
        </w:rPr>
      </w:pPr>
      <w:r w:rsidRPr="00B0516E">
        <w:rPr>
          <w:b/>
        </w:rPr>
        <w:t xml:space="preserve">«Реализация полномочий органов местного самоуправления Жирятинского района» </w:t>
      </w:r>
    </w:p>
    <w:p w:rsidR="00C5018B" w:rsidRDefault="00827BDF" w:rsidP="00AF0A25">
      <w:pPr>
        <w:tabs>
          <w:tab w:val="left" w:pos="6521"/>
        </w:tabs>
        <w:jc w:val="center"/>
        <w:rPr>
          <w:b/>
        </w:rPr>
      </w:pPr>
      <w:r w:rsidRPr="00B0516E">
        <w:rPr>
          <w:b/>
        </w:rPr>
        <w:t>(20</w:t>
      </w:r>
      <w:r w:rsidR="001F55AC" w:rsidRPr="00B0516E">
        <w:rPr>
          <w:b/>
        </w:rPr>
        <w:t>2</w:t>
      </w:r>
      <w:r w:rsidR="0094427B" w:rsidRPr="00B0516E">
        <w:rPr>
          <w:b/>
        </w:rPr>
        <w:t>2</w:t>
      </w:r>
      <w:r w:rsidRPr="00B0516E">
        <w:rPr>
          <w:b/>
        </w:rPr>
        <w:t>-20</w:t>
      </w:r>
      <w:r w:rsidR="0094427B" w:rsidRPr="00B0516E">
        <w:rPr>
          <w:b/>
        </w:rPr>
        <w:t>2</w:t>
      </w:r>
      <w:r w:rsidR="00D32044" w:rsidRPr="00B0516E">
        <w:rPr>
          <w:b/>
        </w:rPr>
        <w:t>4</w:t>
      </w:r>
      <w:r w:rsidRPr="00B0516E">
        <w:rPr>
          <w:b/>
        </w:rPr>
        <w:t xml:space="preserve"> годы)</w:t>
      </w:r>
    </w:p>
    <w:p w:rsidR="00B0516E" w:rsidRPr="00B0516E" w:rsidRDefault="00B0516E" w:rsidP="00AF0A25">
      <w:pPr>
        <w:tabs>
          <w:tab w:val="left" w:pos="6521"/>
        </w:tabs>
        <w:jc w:val="center"/>
      </w:pP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1526"/>
        <w:gridCol w:w="1035"/>
        <w:gridCol w:w="1596"/>
        <w:gridCol w:w="1428"/>
        <w:gridCol w:w="938"/>
      </w:tblGrid>
      <w:tr w:rsidR="00B0516E" w:rsidRPr="00A35221" w:rsidTr="006D2132">
        <w:trPr>
          <w:trHeight w:val="739"/>
        </w:trPr>
        <w:tc>
          <w:tcPr>
            <w:tcW w:w="3846" w:type="dxa"/>
            <w:shd w:val="clear" w:color="auto" w:fill="auto"/>
          </w:tcPr>
          <w:p w:rsidR="00B45DDF" w:rsidRPr="00A35221" w:rsidRDefault="00B45DDF" w:rsidP="00003350">
            <w:pPr>
              <w:jc w:val="center"/>
              <w:rPr>
                <w:b/>
                <w:sz w:val="20"/>
                <w:szCs w:val="20"/>
              </w:rPr>
            </w:pPr>
            <w:r w:rsidRPr="00A35221">
              <w:rPr>
                <w:b/>
                <w:sz w:val="20"/>
                <w:szCs w:val="20"/>
              </w:rPr>
              <w:t>Наименование мероприяти</w:t>
            </w:r>
            <w:r w:rsidR="0025198F" w:rsidRPr="00A35221"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1526" w:type="dxa"/>
            <w:shd w:val="clear" w:color="auto" w:fill="auto"/>
          </w:tcPr>
          <w:p w:rsidR="00B45DDF" w:rsidRPr="00A35221" w:rsidRDefault="0025198F" w:rsidP="00003350">
            <w:pPr>
              <w:jc w:val="center"/>
              <w:rPr>
                <w:b/>
                <w:sz w:val="20"/>
                <w:szCs w:val="20"/>
              </w:rPr>
            </w:pPr>
            <w:r w:rsidRPr="00A35221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035" w:type="dxa"/>
            <w:shd w:val="clear" w:color="auto" w:fill="auto"/>
          </w:tcPr>
          <w:p w:rsidR="00B45DDF" w:rsidRPr="00A35221" w:rsidRDefault="00B81C69" w:rsidP="00003350">
            <w:pPr>
              <w:jc w:val="center"/>
              <w:rPr>
                <w:b/>
                <w:sz w:val="20"/>
                <w:szCs w:val="20"/>
              </w:rPr>
            </w:pPr>
            <w:r w:rsidRPr="00A35221">
              <w:rPr>
                <w:b/>
                <w:sz w:val="20"/>
                <w:szCs w:val="20"/>
              </w:rPr>
              <w:t>Источник</w:t>
            </w:r>
          </w:p>
        </w:tc>
        <w:tc>
          <w:tcPr>
            <w:tcW w:w="1596" w:type="dxa"/>
            <w:shd w:val="clear" w:color="auto" w:fill="auto"/>
          </w:tcPr>
          <w:p w:rsidR="00B45DDF" w:rsidRPr="00A35221" w:rsidRDefault="00B81C69" w:rsidP="00003350">
            <w:pPr>
              <w:jc w:val="center"/>
              <w:rPr>
                <w:b/>
                <w:sz w:val="20"/>
                <w:szCs w:val="20"/>
              </w:rPr>
            </w:pPr>
            <w:r w:rsidRPr="00A35221">
              <w:rPr>
                <w:b/>
                <w:sz w:val="20"/>
                <w:szCs w:val="20"/>
              </w:rPr>
              <w:t>Запланировано с учетом изменений</w:t>
            </w:r>
            <w:r w:rsidR="00B45DDF" w:rsidRPr="00A35221">
              <w:rPr>
                <w:b/>
                <w:sz w:val="20"/>
                <w:szCs w:val="20"/>
              </w:rPr>
              <w:t>, руб.</w:t>
            </w:r>
          </w:p>
        </w:tc>
        <w:tc>
          <w:tcPr>
            <w:tcW w:w="1428" w:type="dxa"/>
            <w:shd w:val="clear" w:color="auto" w:fill="auto"/>
          </w:tcPr>
          <w:p w:rsidR="00B45DDF" w:rsidRPr="00A35221" w:rsidRDefault="00B45DDF" w:rsidP="00003350">
            <w:pPr>
              <w:jc w:val="center"/>
              <w:rPr>
                <w:b/>
                <w:sz w:val="20"/>
                <w:szCs w:val="20"/>
              </w:rPr>
            </w:pPr>
            <w:r w:rsidRPr="00A35221">
              <w:rPr>
                <w:b/>
                <w:sz w:val="20"/>
                <w:szCs w:val="20"/>
              </w:rPr>
              <w:t>Исполнено, руб.</w:t>
            </w:r>
          </w:p>
        </w:tc>
        <w:tc>
          <w:tcPr>
            <w:tcW w:w="938" w:type="dxa"/>
            <w:shd w:val="clear" w:color="auto" w:fill="auto"/>
          </w:tcPr>
          <w:p w:rsidR="00B45DDF" w:rsidRPr="00A35221" w:rsidRDefault="00B45DDF" w:rsidP="00A35221">
            <w:pPr>
              <w:jc w:val="center"/>
              <w:rPr>
                <w:b/>
                <w:sz w:val="20"/>
                <w:szCs w:val="20"/>
              </w:rPr>
            </w:pPr>
            <w:r w:rsidRPr="00A35221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администрации Жирятинского района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5 305 085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5 080 429,8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8,5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Многофункциональный центр предоставления государственных и муниципальных услуг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 930 479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 929 745,79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</w:t>
            </w:r>
            <w:r w:rsidR="00B45DDF" w:rsidRPr="00B0516E">
              <w:rPr>
                <w:sz w:val="20"/>
                <w:szCs w:val="20"/>
              </w:rPr>
              <w:t>0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 689,51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6,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9D19E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 0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9D19E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 044 56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 044 324,56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04 310,78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04 310,78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Единые дежурно-диспетчерские службы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 627 72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 626 175,02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9D19E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B0516E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63 871,55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Компенсация транспортным о</w:t>
            </w:r>
            <w:r w:rsidRPr="00B0516E">
              <w:rPr>
                <w:sz w:val="20"/>
                <w:szCs w:val="20"/>
              </w:rPr>
              <w:t>р</w:t>
            </w:r>
            <w:r w:rsidRPr="00B0516E">
              <w:rPr>
                <w:sz w:val="20"/>
                <w:szCs w:val="20"/>
              </w:rPr>
              <w:t>ганизациям части потерь в доход, возникающих в результате рег</w:t>
            </w:r>
            <w:r w:rsidRPr="00B0516E">
              <w:rPr>
                <w:sz w:val="20"/>
                <w:szCs w:val="20"/>
              </w:rPr>
              <w:t>у</w:t>
            </w:r>
            <w:r w:rsidRPr="00B0516E">
              <w:rPr>
                <w:sz w:val="20"/>
                <w:szCs w:val="20"/>
              </w:rPr>
              <w:t>лирования тарифов на перевозку пассажиров автомобильным транспо</w:t>
            </w:r>
            <w:r w:rsidRPr="00B0516E">
              <w:rPr>
                <w:sz w:val="20"/>
                <w:szCs w:val="20"/>
              </w:rPr>
              <w:t>р</w:t>
            </w:r>
            <w:r w:rsidRPr="00B0516E">
              <w:rPr>
                <w:sz w:val="20"/>
                <w:szCs w:val="20"/>
              </w:rPr>
              <w:t>том по муниципальным маршрутам регулярных перевозок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4427B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55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55 0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rPr>
          <w:trHeight w:val="1496"/>
        </w:trPr>
        <w:tc>
          <w:tcPr>
            <w:tcW w:w="3846" w:type="dxa"/>
            <w:shd w:val="clear" w:color="auto" w:fill="auto"/>
          </w:tcPr>
          <w:p w:rsidR="00B45DDF" w:rsidRPr="00B0516E" w:rsidRDefault="00B45DDF" w:rsidP="00B0516E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2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Осуществление отдель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61 09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58 467,12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7A0CD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8,</w:t>
            </w:r>
            <w:r w:rsidR="00AE2359" w:rsidRPr="00B0516E">
              <w:rPr>
                <w:sz w:val="20"/>
                <w:szCs w:val="20"/>
              </w:rPr>
              <w:t>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615 731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610 836,11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B0516E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E13C63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56 4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7A0CD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56 4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6 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 xml:space="preserve">12 </w:t>
            </w:r>
            <w:r w:rsidR="00AE2359" w:rsidRPr="00B0516E">
              <w:rPr>
                <w:sz w:val="20"/>
                <w:szCs w:val="20"/>
              </w:rPr>
              <w:t>5</w:t>
            </w:r>
            <w:r w:rsidRPr="00B0516E">
              <w:rPr>
                <w:sz w:val="20"/>
                <w:szCs w:val="20"/>
              </w:rPr>
              <w:t>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8,1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B0516E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Библиотеки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 349 378,68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 344 852,82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7A0CD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</w:t>
            </w:r>
            <w:r w:rsidR="00AE2359" w:rsidRPr="00B0516E">
              <w:rPr>
                <w:sz w:val="20"/>
                <w:szCs w:val="20"/>
              </w:rPr>
              <w:t>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6D2132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Дворцы и дома культуры, клубы, выставочные залы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997 244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953 077,79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7A0CD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</w:t>
            </w:r>
            <w:r w:rsidR="00AE2359" w:rsidRPr="00B0516E">
              <w:rPr>
                <w:sz w:val="20"/>
                <w:szCs w:val="20"/>
              </w:rPr>
              <w:t>1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0516E" w:rsidP="00B0516E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едоставление мер</w:t>
            </w:r>
            <w:r w:rsidR="00B45DDF" w:rsidRPr="00B0516E">
              <w:rPr>
                <w:sz w:val="20"/>
                <w:szCs w:val="20"/>
              </w:rPr>
              <w:t xml:space="preserve">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62 1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61 5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0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134 322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 343 170,11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80,9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Выплаты пенсии за выслугу лет лицам, замещавшим должности муниципальной службы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 167 153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 155 904,06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7A0CDD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</w:t>
            </w:r>
            <w:r w:rsidR="00AE2359" w:rsidRPr="00B0516E">
              <w:rPr>
                <w:sz w:val="20"/>
                <w:szCs w:val="20"/>
              </w:rPr>
              <w:t>0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6 8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 8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6,7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Default="00B45DDF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  <w:p w:rsidR="006D2132" w:rsidRPr="00B0516E" w:rsidRDefault="006D2132" w:rsidP="000033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888 9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 064 851,03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83,1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Default="00B45DDF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D2132" w:rsidRPr="00B0516E" w:rsidRDefault="006D2132" w:rsidP="000033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747B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 xml:space="preserve"> 9 885 614,57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 885 614,57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Default="00B45DDF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  <w:p w:rsidR="006D2132" w:rsidRPr="00B0516E" w:rsidRDefault="006D2132" w:rsidP="0000335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</w:p>
        </w:tc>
      </w:tr>
      <w:tr w:rsidR="00B0516E" w:rsidRPr="00B0516E" w:rsidTr="006D2132">
        <w:tc>
          <w:tcPr>
            <w:tcW w:w="3846" w:type="dxa"/>
            <w:shd w:val="clear" w:color="auto" w:fill="auto"/>
          </w:tcPr>
          <w:p w:rsidR="00B45DDF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Мероприятия в сфере социальной и демографической политики</w:t>
            </w:r>
          </w:p>
          <w:p w:rsidR="006D2132" w:rsidRPr="00B0516E" w:rsidRDefault="006D2132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4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4 0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rPr>
          <w:trHeight w:val="589"/>
        </w:trPr>
        <w:tc>
          <w:tcPr>
            <w:tcW w:w="3846" w:type="dxa"/>
            <w:shd w:val="clear" w:color="auto" w:fill="auto"/>
          </w:tcPr>
          <w:p w:rsidR="00B45DDF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  <w:p w:rsidR="006D2132" w:rsidRPr="00B0516E" w:rsidRDefault="006D2132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3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2 999,99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  <w:p w:rsidR="006D2132" w:rsidRPr="00B0516E" w:rsidRDefault="006D2132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087558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80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1 995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89,9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A272CF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 999,65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одпрограмма "Обеспечение жильем молодых семей в Брянской области" государственной программы "Социальная и демографическая политика Брянской области"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087558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87 5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87 5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дорожного хозяйства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087558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6 808 059,42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6 460 847,62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7,9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087558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37 122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22 056,94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D44CBE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7,</w:t>
            </w:r>
            <w:r w:rsidR="00AE2359" w:rsidRPr="00B0516E">
              <w:rPr>
                <w:sz w:val="20"/>
                <w:szCs w:val="20"/>
              </w:rPr>
              <w:t>2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одготовка объектов ЖКХ к зиме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087558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 753 01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 692 099,87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7,8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8 627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8 627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B45DDF" w:rsidRPr="00B0516E" w:rsidRDefault="00974F81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2C7D4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 446 809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 446 809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B45D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rPr>
          <w:trHeight w:val="1178"/>
        </w:trPr>
        <w:tc>
          <w:tcPr>
            <w:tcW w:w="3846" w:type="dxa"/>
            <w:shd w:val="clear" w:color="auto" w:fill="auto"/>
          </w:tcPr>
          <w:p w:rsidR="00B45DDF" w:rsidRPr="00B0516E" w:rsidRDefault="00974F81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 xml:space="preserve">Приведение в нормативное состояние и оборудование системами обеспечения безопасности объектов транспортной </w:t>
            </w:r>
            <w:r w:rsidR="00B0516E" w:rsidRPr="00B0516E">
              <w:rPr>
                <w:sz w:val="20"/>
                <w:szCs w:val="20"/>
              </w:rPr>
              <w:t>инфраструктуры</w:t>
            </w:r>
            <w:r w:rsidRPr="00B0516E">
              <w:rPr>
                <w:sz w:val="20"/>
                <w:szCs w:val="20"/>
              </w:rPr>
              <w:t xml:space="preserve"> автомобильного транспорта</w:t>
            </w:r>
          </w:p>
        </w:tc>
        <w:tc>
          <w:tcPr>
            <w:tcW w:w="1526" w:type="dxa"/>
            <w:shd w:val="clear" w:color="auto" w:fill="auto"/>
          </w:tcPr>
          <w:p w:rsidR="00B45DDF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B45DDF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</w:t>
            </w:r>
          </w:p>
        </w:tc>
        <w:tc>
          <w:tcPr>
            <w:tcW w:w="1596" w:type="dxa"/>
            <w:shd w:val="clear" w:color="auto" w:fill="auto"/>
          </w:tcPr>
          <w:p w:rsidR="00B45D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55 000</w:t>
            </w:r>
          </w:p>
        </w:tc>
        <w:tc>
          <w:tcPr>
            <w:tcW w:w="142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355 000</w:t>
            </w:r>
          </w:p>
        </w:tc>
        <w:tc>
          <w:tcPr>
            <w:tcW w:w="938" w:type="dxa"/>
            <w:shd w:val="clear" w:color="auto" w:fill="auto"/>
          </w:tcPr>
          <w:p w:rsidR="00B45D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100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63422A" w:rsidRPr="00B0516E" w:rsidRDefault="00974F81" w:rsidP="00B0516E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 xml:space="preserve">Мероприятия в сфере охраны труда </w:t>
            </w:r>
            <w:r w:rsidR="00E93CA4" w:rsidRPr="00B0516E">
              <w:rPr>
                <w:sz w:val="20"/>
                <w:szCs w:val="20"/>
              </w:rPr>
              <w:t>жизни населения</w:t>
            </w:r>
          </w:p>
        </w:tc>
        <w:tc>
          <w:tcPr>
            <w:tcW w:w="1526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63422A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 000</w:t>
            </w:r>
          </w:p>
        </w:tc>
        <w:tc>
          <w:tcPr>
            <w:tcW w:w="1428" w:type="dxa"/>
            <w:shd w:val="clear" w:color="auto" w:fill="auto"/>
          </w:tcPr>
          <w:p w:rsidR="0063422A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2 909</w:t>
            </w:r>
          </w:p>
        </w:tc>
        <w:tc>
          <w:tcPr>
            <w:tcW w:w="938" w:type="dxa"/>
            <w:shd w:val="clear" w:color="auto" w:fill="auto"/>
          </w:tcPr>
          <w:p w:rsidR="0063422A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2,1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63422A" w:rsidRPr="00B0516E" w:rsidRDefault="00E93CA4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убсидия на государственную поддержку отрасли культуры (Федеральный проект «Творческие люди») (государственная поддержка лучших сельских учреждений культуры)</w:t>
            </w:r>
          </w:p>
        </w:tc>
        <w:tc>
          <w:tcPr>
            <w:tcW w:w="1526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63422A" w:rsidRPr="00B0516E" w:rsidRDefault="00E93CA4" w:rsidP="00003350">
            <w:pPr>
              <w:pStyle w:val="ConsPlusCell"/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Ф</w:t>
            </w:r>
          </w:p>
        </w:tc>
        <w:tc>
          <w:tcPr>
            <w:tcW w:w="1526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администрация Жирятинского района</w:t>
            </w:r>
          </w:p>
        </w:tc>
        <w:tc>
          <w:tcPr>
            <w:tcW w:w="1035" w:type="dxa"/>
            <w:shd w:val="clear" w:color="auto" w:fill="auto"/>
          </w:tcPr>
          <w:p w:rsidR="0063422A" w:rsidRPr="00B0516E" w:rsidRDefault="0063422A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596" w:type="dxa"/>
            <w:shd w:val="clear" w:color="auto" w:fill="auto"/>
          </w:tcPr>
          <w:p w:rsidR="0063422A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5 889,37</w:t>
            </w:r>
          </w:p>
        </w:tc>
        <w:tc>
          <w:tcPr>
            <w:tcW w:w="1428" w:type="dxa"/>
            <w:shd w:val="clear" w:color="auto" w:fill="auto"/>
          </w:tcPr>
          <w:p w:rsidR="0063422A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45 889</w:t>
            </w:r>
          </w:p>
        </w:tc>
        <w:tc>
          <w:tcPr>
            <w:tcW w:w="938" w:type="dxa"/>
            <w:shd w:val="clear" w:color="auto" w:fill="auto"/>
          </w:tcPr>
          <w:p w:rsidR="0063422A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9,9</w:t>
            </w:r>
          </w:p>
        </w:tc>
      </w:tr>
      <w:tr w:rsidR="00B0516E" w:rsidRPr="00B0516E" w:rsidTr="006D2132">
        <w:trPr>
          <w:trHeight w:val="180"/>
        </w:trPr>
        <w:tc>
          <w:tcPr>
            <w:tcW w:w="3846" w:type="dxa"/>
            <w:shd w:val="clear" w:color="auto" w:fill="auto"/>
          </w:tcPr>
          <w:p w:rsidR="00827BDF" w:rsidRPr="00B0516E" w:rsidRDefault="00827BDF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26" w:type="dxa"/>
            <w:shd w:val="clear" w:color="auto" w:fill="auto"/>
          </w:tcPr>
          <w:p w:rsidR="00827BDF" w:rsidRPr="00B0516E" w:rsidRDefault="00827BDF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</w:tcPr>
          <w:p w:rsidR="00827BDF" w:rsidRPr="00B0516E" w:rsidRDefault="00827BDF" w:rsidP="0000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827BDF" w:rsidRPr="00B0516E" w:rsidRDefault="00974F81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80 290 976,37</w:t>
            </w:r>
          </w:p>
        </w:tc>
        <w:tc>
          <w:tcPr>
            <w:tcW w:w="1428" w:type="dxa"/>
            <w:shd w:val="clear" w:color="auto" w:fill="auto"/>
          </w:tcPr>
          <w:p w:rsidR="00827B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77 728 062,39</w:t>
            </w:r>
          </w:p>
        </w:tc>
        <w:tc>
          <w:tcPr>
            <w:tcW w:w="938" w:type="dxa"/>
            <w:shd w:val="clear" w:color="auto" w:fill="auto"/>
          </w:tcPr>
          <w:p w:rsidR="00827BDF" w:rsidRPr="00B0516E" w:rsidRDefault="00AE2359" w:rsidP="00003350">
            <w:pPr>
              <w:jc w:val="center"/>
              <w:rPr>
                <w:sz w:val="20"/>
                <w:szCs w:val="20"/>
              </w:rPr>
            </w:pPr>
            <w:r w:rsidRPr="00B0516E">
              <w:rPr>
                <w:sz w:val="20"/>
                <w:szCs w:val="20"/>
              </w:rPr>
              <w:t>96,8</w:t>
            </w:r>
          </w:p>
        </w:tc>
      </w:tr>
    </w:tbl>
    <w:p w:rsidR="00827BDF" w:rsidRPr="00B0516E" w:rsidRDefault="00827BDF" w:rsidP="00003350">
      <w:pPr>
        <w:jc w:val="center"/>
        <w:rPr>
          <w:sz w:val="20"/>
          <w:szCs w:val="20"/>
        </w:rPr>
      </w:pPr>
    </w:p>
    <w:p w:rsidR="001B7158" w:rsidRPr="00B0516E" w:rsidRDefault="00827BDF" w:rsidP="00003350">
      <w:pPr>
        <w:jc w:val="center"/>
        <w:rPr>
          <w:sz w:val="20"/>
          <w:szCs w:val="20"/>
        </w:rPr>
      </w:pPr>
      <w:r w:rsidRPr="00B0516E">
        <w:rPr>
          <w:sz w:val="20"/>
          <w:szCs w:val="20"/>
        </w:rPr>
        <w:t>В течение 20</w:t>
      </w:r>
      <w:r w:rsidR="00E93CA4" w:rsidRPr="00B0516E">
        <w:rPr>
          <w:sz w:val="20"/>
          <w:szCs w:val="20"/>
        </w:rPr>
        <w:t>2</w:t>
      </w:r>
      <w:r w:rsidR="00087558" w:rsidRPr="00B0516E">
        <w:rPr>
          <w:sz w:val="20"/>
          <w:szCs w:val="20"/>
        </w:rPr>
        <w:t>2</w:t>
      </w:r>
      <w:r w:rsidRPr="00B0516E">
        <w:rPr>
          <w:sz w:val="20"/>
          <w:szCs w:val="20"/>
        </w:rPr>
        <w:t xml:space="preserve"> года в муниципальную программу Жирятинского района «Реализация полномочий органов местного самоуправления Жирятинского района» (20</w:t>
      </w:r>
      <w:r w:rsidR="00E93CA4" w:rsidRPr="00B0516E">
        <w:rPr>
          <w:sz w:val="20"/>
          <w:szCs w:val="20"/>
        </w:rPr>
        <w:t>2</w:t>
      </w:r>
      <w:r w:rsidR="00087558" w:rsidRPr="00B0516E">
        <w:rPr>
          <w:sz w:val="20"/>
          <w:szCs w:val="20"/>
        </w:rPr>
        <w:t>2</w:t>
      </w:r>
      <w:r w:rsidRPr="00B0516E">
        <w:rPr>
          <w:sz w:val="20"/>
          <w:szCs w:val="20"/>
        </w:rPr>
        <w:t>-202</w:t>
      </w:r>
      <w:r w:rsidR="00087558" w:rsidRPr="00B0516E">
        <w:rPr>
          <w:sz w:val="20"/>
          <w:szCs w:val="20"/>
        </w:rPr>
        <w:t>4</w:t>
      </w:r>
      <w:r w:rsidRPr="00B0516E">
        <w:rPr>
          <w:sz w:val="20"/>
          <w:szCs w:val="20"/>
        </w:rPr>
        <w:t xml:space="preserve"> годы) внесено </w:t>
      </w:r>
      <w:r w:rsidR="00087558" w:rsidRPr="00B0516E">
        <w:rPr>
          <w:sz w:val="20"/>
          <w:szCs w:val="20"/>
        </w:rPr>
        <w:t>4</w:t>
      </w:r>
      <w:r w:rsidRPr="00B0516E">
        <w:rPr>
          <w:sz w:val="20"/>
          <w:szCs w:val="20"/>
        </w:rPr>
        <w:t xml:space="preserve"> изменени</w:t>
      </w:r>
      <w:r w:rsidR="00D32044" w:rsidRPr="00B0516E">
        <w:rPr>
          <w:sz w:val="20"/>
          <w:szCs w:val="20"/>
        </w:rPr>
        <w:t>я</w:t>
      </w:r>
      <w:r w:rsidRPr="00B0516E">
        <w:rPr>
          <w:sz w:val="20"/>
          <w:szCs w:val="20"/>
        </w:rPr>
        <w:t>, связанных с финансированием программы.</w:t>
      </w:r>
    </w:p>
    <w:sectPr w:rsidR="001B7158" w:rsidRPr="00B0516E" w:rsidSect="006D2132">
      <w:pgSz w:w="11906" w:h="16838"/>
      <w:pgMar w:top="567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B7" w:rsidRDefault="00B253B7" w:rsidP="007E6A4D">
      <w:r>
        <w:separator/>
      </w:r>
    </w:p>
  </w:endnote>
  <w:endnote w:type="continuationSeparator" w:id="0">
    <w:p w:rsidR="00B253B7" w:rsidRDefault="00B253B7" w:rsidP="007E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B7" w:rsidRDefault="00B253B7" w:rsidP="007E6A4D">
      <w:r>
        <w:separator/>
      </w:r>
    </w:p>
  </w:footnote>
  <w:footnote w:type="continuationSeparator" w:id="0">
    <w:p w:rsidR="00B253B7" w:rsidRDefault="00B253B7" w:rsidP="007E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8D6"/>
    <w:multiLevelType w:val="hybridMultilevel"/>
    <w:tmpl w:val="FD321FCC"/>
    <w:lvl w:ilvl="0" w:tplc="ACE8EE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90"/>
    <w:rsid w:val="000006B0"/>
    <w:rsid w:val="000022BF"/>
    <w:rsid w:val="00002C4F"/>
    <w:rsid w:val="00003350"/>
    <w:rsid w:val="000053FB"/>
    <w:rsid w:val="00005D34"/>
    <w:rsid w:val="00010723"/>
    <w:rsid w:val="0001541F"/>
    <w:rsid w:val="000160E5"/>
    <w:rsid w:val="000167C5"/>
    <w:rsid w:val="00017971"/>
    <w:rsid w:val="000225E3"/>
    <w:rsid w:val="00023BC2"/>
    <w:rsid w:val="000317E8"/>
    <w:rsid w:val="00031852"/>
    <w:rsid w:val="00031AB3"/>
    <w:rsid w:val="00031C3C"/>
    <w:rsid w:val="00034B24"/>
    <w:rsid w:val="00035EEE"/>
    <w:rsid w:val="000366C9"/>
    <w:rsid w:val="0003788E"/>
    <w:rsid w:val="00037E72"/>
    <w:rsid w:val="0004041E"/>
    <w:rsid w:val="00040F2C"/>
    <w:rsid w:val="0004123E"/>
    <w:rsid w:val="000415AA"/>
    <w:rsid w:val="00042BDF"/>
    <w:rsid w:val="000500B7"/>
    <w:rsid w:val="000503BD"/>
    <w:rsid w:val="00050693"/>
    <w:rsid w:val="00052107"/>
    <w:rsid w:val="000529F5"/>
    <w:rsid w:val="00053CA8"/>
    <w:rsid w:val="00054E74"/>
    <w:rsid w:val="00055BB3"/>
    <w:rsid w:val="0005614D"/>
    <w:rsid w:val="00057885"/>
    <w:rsid w:val="00060603"/>
    <w:rsid w:val="00062A24"/>
    <w:rsid w:val="000656E3"/>
    <w:rsid w:val="0006792B"/>
    <w:rsid w:val="00067D44"/>
    <w:rsid w:val="00070658"/>
    <w:rsid w:val="000717AE"/>
    <w:rsid w:val="00073353"/>
    <w:rsid w:val="00073CF8"/>
    <w:rsid w:val="00075661"/>
    <w:rsid w:val="000762F3"/>
    <w:rsid w:val="00077620"/>
    <w:rsid w:val="00077CCD"/>
    <w:rsid w:val="00077F0B"/>
    <w:rsid w:val="00080358"/>
    <w:rsid w:val="00084008"/>
    <w:rsid w:val="0008647B"/>
    <w:rsid w:val="00087558"/>
    <w:rsid w:val="00090A60"/>
    <w:rsid w:val="00091086"/>
    <w:rsid w:val="0009281C"/>
    <w:rsid w:val="00092884"/>
    <w:rsid w:val="00092D83"/>
    <w:rsid w:val="0009359E"/>
    <w:rsid w:val="00093748"/>
    <w:rsid w:val="00095DEA"/>
    <w:rsid w:val="000A08FC"/>
    <w:rsid w:val="000A3747"/>
    <w:rsid w:val="000A47A1"/>
    <w:rsid w:val="000A5C43"/>
    <w:rsid w:val="000A7393"/>
    <w:rsid w:val="000A7490"/>
    <w:rsid w:val="000B0A53"/>
    <w:rsid w:val="000B2D80"/>
    <w:rsid w:val="000B4A6C"/>
    <w:rsid w:val="000B559B"/>
    <w:rsid w:val="000B6905"/>
    <w:rsid w:val="000B7702"/>
    <w:rsid w:val="000C0631"/>
    <w:rsid w:val="000C164D"/>
    <w:rsid w:val="000C1D36"/>
    <w:rsid w:val="000C4CCE"/>
    <w:rsid w:val="000C6703"/>
    <w:rsid w:val="000C6F5E"/>
    <w:rsid w:val="000C6FFC"/>
    <w:rsid w:val="000C77ED"/>
    <w:rsid w:val="000D1086"/>
    <w:rsid w:val="000D5AD4"/>
    <w:rsid w:val="000D5C49"/>
    <w:rsid w:val="000D65C2"/>
    <w:rsid w:val="000D688E"/>
    <w:rsid w:val="000D6D38"/>
    <w:rsid w:val="000D73DF"/>
    <w:rsid w:val="000D7D0A"/>
    <w:rsid w:val="000E2E31"/>
    <w:rsid w:val="000E5E36"/>
    <w:rsid w:val="000F2105"/>
    <w:rsid w:val="000F3076"/>
    <w:rsid w:val="000F5AF9"/>
    <w:rsid w:val="000F7164"/>
    <w:rsid w:val="000F774C"/>
    <w:rsid w:val="00100677"/>
    <w:rsid w:val="001006BD"/>
    <w:rsid w:val="0010086D"/>
    <w:rsid w:val="00101758"/>
    <w:rsid w:val="00101A1A"/>
    <w:rsid w:val="0010454D"/>
    <w:rsid w:val="00104A3F"/>
    <w:rsid w:val="0010711E"/>
    <w:rsid w:val="00111D39"/>
    <w:rsid w:val="00114C73"/>
    <w:rsid w:val="001154BE"/>
    <w:rsid w:val="0011630D"/>
    <w:rsid w:val="00122124"/>
    <w:rsid w:val="001227F0"/>
    <w:rsid w:val="001234EF"/>
    <w:rsid w:val="00125836"/>
    <w:rsid w:val="001262BC"/>
    <w:rsid w:val="00126732"/>
    <w:rsid w:val="00127045"/>
    <w:rsid w:val="00131E6C"/>
    <w:rsid w:val="0013214B"/>
    <w:rsid w:val="00134BFE"/>
    <w:rsid w:val="00134C1B"/>
    <w:rsid w:val="001360CC"/>
    <w:rsid w:val="00136D24"/>
    <w:rsid w:val="001374BC"/>
    <w:rsid w:val="00140383"/>
    <w:rsid w:val="00140F74"/>
    <w:rsid w:val="00141DF2"/>
    <w:rsid w:val="0014378B"/>
    <w:rsid w:val="00143C41"/>
    <w:rsid w:val="00145390"/>
    <w:rsid w:val="00145912"/>
    <w:rsid w:val="00147A94"/>
    <w:rsid w:val="001504A0"/>
    <w:rsid w:val="001514C7"/>
    <w:rsid w:val="00152368"/>
    <w:rsid w:val="00153ABD"/>
    <w:rsid w:val="00154EAA"/>
    <w:rsid w:val="00157014"/>
    <w:rsid w:val="00157D32"/>
    <w:rsid w:val="00160DEB"/>
    <w:rsid w:val="00161943"/>
    <w:rsid w:val="00162E68"/>
    <w:rsid w:val="00163BE3"/>
    <w:rsid w:val="00164701"/>
    <w:rsid w:val="00164B01"/>
    <w:rsid w:val="001679BB"/>
    <w:rsid w:val="00167E54"/>
    <w:rsid w:val="00170625"/>
    <w:rsid w:val="001709BF"/>
    <w:rsid w:val="00170D54"/>
    <w:rsid w:val="001721E1"/>
    <w:rsid w:val="0017250A"/>
    <w:rsid w:val="001741D8"/>
    <w:rsid w:val="00175862"/>
    <w:rsid w:val="001805A8"/>
    <w:rsid w:val="00182483"/>
    <w:rsid w:val="00182599"/>
    <w:rsid w:val="0018395B"/>
    <w:rsid w:val="00184B18"/>
    <w:rsid w:val="00186582"/>
    <w:rsid w:val="0018675E"/>
    <w:rsid w:val="0018773C"/>
    <w:rsid w:val="00190302"/>
    <w:rsid w:val="001903B0"/>
    <w:rsid w:val="001909C7"/>
    <w:rsid w:val="00191EB9"/>
    <w:rsid w:val="00192FE6"/>
    <w:rsid w:val="001936E2"/>
    <w:rsid w:val="00196803"/>
    <w:rsid w:val="001A0471"/>
    <w:rsid w:val="001A167D"/>
    <w:rsid w:val="001A227A"/>
    <w:rsid w:val="001A27A9"/>
    <w:rsid w:val="001A4950"/>
    <w:rsid w:val="001A4D3B"/>
    <w:rsid w:val="001A5C45"/>
    <w:rsid w:val="001A5F6F"/>
    <w:rsid w:val="001A7F0F"/>
    <w:rsid w:val="001B0616"/>
    <w:rsid w:val="001B0DCD"/>
    <w:rsid w:val="001B1103"/>
    <w:rsid w:val="001B1C1E"/>
    <w:rsid w:val="001B241E"/>
    <w:rsid w:val="001B2C1E"/>
    <w:rsid w:val="001B2F8C"/>
    <w:rsid w:val="001B3945"/>
    <w:rsid w:val="001B3B9B"/>
    <w:rsid w:val="001B450E"/>
    <w:rsid w:val="001B4C02"/>
    <w:rsid w:val="001B5609"/>
    <w:rsid w:val="001B7158"/>
    <w:rsid w:val="001C0931"/>
    <w:rsid w:val="001C187D"/>
    <w:rsid w:val="001C208B"/>
    <w:rsid w:val="001C213F"/>
    <w:rsid w:val="001C2998"/>
    <w:rsid w:val="001C4390"/>
    <w:rsid w:val="001C65DB"/>
    <w:rsid w:val="001C6FC0"/>
    <w:rsid w:val="001D0D88"/>
    <w:rsid w:val="001D25CE"/>
    <w:rsid w:val="001D2FE5"/>
    <w:rsid w:val="001D357E"/>
    <w:rsid w:val="001D3ACB"/>
    <w:rsid w:val="001D4B89"/>
    <w:rsid w:val="001D5730"/>
    <w:rsid w:val="001D615E"/>
    <w:rsid w:val="001E18E0"/>
    <w:rsid w:val="001E1A42"/>
    <w:rsid w:val="001E21A4"/>
    <w:rsid w:val="001E3748"/>
    <w:rsid w:val="001E3D00"/>
    <w:rsid w:val="001E79DD"/>
    <w:rsid w:val="001F3327"/>
    <w:rsid w:val="001F43EF"/>
    <w:rsid w:val="001F4DA1"/>
    <w:rsid w:val="001F55AC"/>
    <w:rsid w:val="001F703B"/>
    <w:rsid w:val="00202DA1"/>
    <w:rsid w:val="00203EF5"/>
    <w:rsid w:val="00204794"/>
    <w:rsid w:val="00207C11"/>
    <w:rsid w:val="002102F6"/>
    <w:rsid w:val="00210CFB"/>
    <w:rsid w:val="002126B3"/>
    <w:rsid w:val="002128D6"/>
    <w:rsid w:val="00213344"/>
    <w:rsid w:val="00214E6B"/>
    <w:rsid w:val="00215DD0"/>
    <w:rsid w:val="00216A3C"/>
    <w:rsid w:val="00217352"/>
    <w:rsid w:val="00223E4C"/>
    <w:rsid w:val="002242FC"/>
    <w:rsid w:val="0022509C"/>
    <w:rsid w:val="0022511F"/>
    <w:rsid w:val="0022519D"/>
    <w:rsid w:val="00225C4D"/>
    <w:rsid w:val="00227085"/>
    <w:rsid w:val="002275B5"/>
    <w:rsid w:val="00227A63"/>
    <w:rsid w:val="00230568"/>
    <w:rsid w:val="00230BF9"/>
    <w:rsid w:val="00231E9C"/>
    <w:rsid w:val="00236889"/>
    <w:rsid w:val="00236C60"/>
    <w:rsid w:val="002370B8"/>
    <w:rsid w:val="0023784C"/>
    <w:rsid w:val="00242880"/>
    <w:rsid w:val="002433B0"/>
    <w:rsid w:val="00244090"/>
    <w:rsid w:val="00246352"/>
    <w:rsid w:val="0024654C"/>
    <w:rsid w:val="00246917"/>
    <w:rsid w:val="00250773"/>
    <w:rsid w:val="002508D7"/>
    <w:rsid w:val="0025198F"/>
    <w:rsid w:val="00252513"/>
    <w:rsid w:val="002529AA"/>
    <w:rsid w:val="00252F57"/>
    <w:rsid w:val="00252FDA"/>
    <w:rsid w:val="00253DA8"/>
    <w:rsid w:val="00254518"/>
    <w:rsid w:val="002548FE"/>
    <w:rsid w:val="002561CE"/>
    <w:rsid w:val="002564A4"/>
    <w:rsid w:val="00264E3A"/>
    <w:rsid w:val="002651BD"/>
    <w:rsid w:val="00265680"/>
    <w:rsid w:val="00267A2C"/>
    <w:rsid w:val="00267B0B"/>
    <w:rsid w:val="00272245"/>
    <w:rsid w:val="0027285E"/>
    <w:rsid w:val="00283DF3"/>
    <w:rsid w:val="00285FFE"/>
    <w:rsid w:val="002874D8"/>
    <w:rsid w:val="00290767"/>
    <w:rsid w:val="00290F00"/>
    <w:rsid w:val="002927EE"/>
    <w:rsid w:val="0029326B"/>
    <w:rsid w:val="00294752"/>
    <w:rsid w:val="00295BB1"/>
    <w:rsid w:val="002A0D8C"/>
    <w:rsid w:val="002A26D8"/>
    <w:rsid w:val="002A3BAD"/>
    <w:rsid w:val="002A54A3"/>
    <w:rsid w:val="002A684A"/>
    <w:rsid w:val="002A6BFB"/>
    <w:rsid w:val="002A75AC"/>
    <w:rsid w:val="002A75D0"/>
    <w:rsid w:val="002B24A3"/>
    <w:rsid w:val="002B2D25"/>
    <w:rsid w:val="002B3A63"/>
    <w:rsid w:val="002B4FDC"/>
    <w:rsid w:val="002B5420"/>
    <w:rsid w:val="002B656C"/>
    <w:rsid w:val="002B69F9"/>
    <w:rsid w:val="002B6D5E"/>
    <w:rsid w:val="002C0F1F"/>
    <w:rsid w:val="002C111F"/>
    <w:rsid w:val="002C17DF"/>
    <w:rsid w:val="002C24BF"/>
    <w:rsid w:val="002C44B2"/>
    <w:rsid w:val="002C4792"/>
    <w:rsid w:val="002C5965"/>
    <w:rsid w:val="002C6E06"/>
    <w:rsid w:val="002C78A3"/>
    <w:rsid w:val="002C7D4A"/>
    <w:rsid w:val="002D3EBE"/>
    <w:rsid w:val="002D530B"/>
    <w:rsid w:val="002D6D43"/>
    <w:rsid w:val="002E0084"/>
    <w:rsid w:val="002E0F43"/>
    <w:rsid w:val="002E11B4"/>
    <w:rsid w:val="002E1223"/>
    <w:rsid w:val="002E2994"/>
    <w:rsid w:val="002E29A7"/>
    <w:rsid w:val="002E3958"/>
    <w:rsid w:val="002E3C11"/>
    <w:rsid w:val="002E4C27"/>
    <w:rsid w:val="002E7219"/>
    <w:rsid w:val="002F2071"/>
    <w:rsid w:val="002F789B"/>
    <w:rsid w:val="00300B95"/>
    <w:rsid w:val="003012A7"/>
    <w:rsid w:val="003021E1"/>
    <w:rsid w:val="00302C82"/>
    <w:rsid w:val="00302ED8"/>
    <w:rsid w:val="003049B8"/>
    <w:rsid w:val="00304DF8"/>
    <w:rsid w:val="003051C3"/>
    <w:rsid w:val="00312E6C"/>
    <w:rsid w:val="0031409A"/>
    <w:rsid w:val="00314D26"/>
    <w:rsid w:val="0032127C"/>
    <w:rsid w:val="0032181B"/>
    <w:rsid w:val="003219CD"/>
    <w:rsid w:val="00322B2B"/>
    <w:rsid w:val="00326947"/>
    <w:rsid w:val="00326AE6"/>
    <w:rsid w:val="00326BD0"/>
    <w:rsid w:val="00330831"/>
    <w:rsid w:val="0033668A"/>
    <w:rsid w:val="00337503"/>
    <w:rsid w:val="00341C24"/>
    <w:rsid w:val="00341F5B"/>
    <w:rsid w:val="0034244E"/>
    <w:rsid w:val="00344367"/>
    <w:rsid w:val="003468E7"/>
    <w:rsid w:val="00347587"/>
    <w:rsid w:val="00347814"/>
    <w:rsid w:val="00351D9D"/>
    <w:rsid w:val="003522A8"/>
    <w:rsid w:val="00352996"/>
    <w:rsid w:val="00352C3D"/>
    <w:rsid w:val="003532EC"/>
    <w:rsid w:val="00353CA3"/>
    <w:rsid w:val="00353D25"/>
    <w:rsid w:val="00353D8D"/>
    <w:rsid w:val="00354D35"/>
    <w:rsid w:val="00355622"/>
    <w:rsid w:val="00355E29"/>
    <w:rsid w:val="00357A4C"/>
    <w:rsid w:val="003600BC"/>
    <w:rsid w:val="00360DD1"/>
    <w:rsid w:val="003625A2"/>
    <w:rsid w:val="00364FD4"/>
    <w:rsid w:val="00365780"/>
    <w:rsid w:val="00365861"/>
    <w:rsid w:val="00366906"/>
    <w:rsid w:val="003677E5"/>
    <w:rsid w:val="0037053C"/>
    <w:rsid w:val="00370B87"/>
    <w:rsid w:val="003740DD"/>
    <w:rsid w:val="00376FF9"/>
    <w:rsid w:val="00377BAE"/>
    <w:rsid w:val="00381DC4"/>
    <w:rsid w:val="00383B95"/>
    <w:rsid w:val="00385F8C"/>
    <w:rsid w:val="00387D12"/>
    <w:rsid w:val="00391199"/>
    <w:rsid w:val="003934AB"/>
    <w:rsid w:val="00393574"/>
    <w:rsid w:val="00393847"/>
    <w:rsid w:val="00395944"/>
    <w:rsid w:val="00395DC7"/>
    <w:rsid w:val="00397EC4"/>
    <w:rsid w:val="003A29AB"/>
    <w:rsid w:val="003A3B6D"/>
    <w:rsid w:val="003A68AE"/>
    <w:rsid w:val="003A6B9F"/>
    <w:rsid w:val="003A6CE9"/>
    <w:rsid w:val="003B0EFD"/>
    <w:rsid w:val="003B101D"/>
    <w:rsid w:val="003B16A8"/>
    <w:rsid w:val="003B1B18"/>
    <w:rsid w:val="003B3E97"/>
    <w:rsid w:val="003B5797"/>
    <w:rsid w:val="003B77DE"/>
    <w:rsid w:val="003C04A0"/>
    <w:rsid w:val="003C233B"/>
    <w:rsid w:val="003C58B7"/>
    <w:rsid w:val="003C5DA6"/>
    <w:rsid w:val="003C746A"/>
    <w:rsid w:val="003D072C"/>
    <w:rsid w:val="003D0E97"/>
    <w:rsid w:val="003D2163"/>
    <w:rsid w:val="003D39B5"/>
    <w:rsid w:val="003D56B5"/>
    <w:rsid w:val="003D5FB4"/>
    <w:rsid w:val="003D6116"/>
    <w:rsid w:val="003D6532"/>
    <w:rsid w:val="003D6C8F"/>
    <w:rsid w:val="003D7B02"/>
    <w:rsid w:val="003E487E"/>
    <w:rsid w:val="003E52CC"/>
    <w:rsid w:val="003E55F1"/>
    <w:rsid w:val="003E5913"/>
    <w:rsid w:val="003E5AB7"/>
    <w:rsid w:val="003E64AE"/>
    <w:rsid w:val="003E7753"/>
    <w:rsid w:val="003E7FED"/>
    <w:rsid w:val="003F01E6"/>
    <w:rsid w:val="003F0483"/>
    <w:rsid w:val="003F155E"/>
    <w:rsid w:val="003F30A3"/>
    <w:rsid w:val="003F6300"/>
    <w:rsid w:val="003F6537"/>
    <w:rsid w:val="003F71C0"/>
    <w:rsid w:val="003F7657"/>
    <w:rsid w:val="003F7840"/>
    <w:rsid w:val="003F7EF5"/>
    <w:rsid w:val="0040025E"/>
    <w:rsid w:val="00400C45"/>
    <w:rsid w:val="0040105F"/>
    <w:rsid w:val="0040548F"/>
    <w:rsid w:val="004060C9"/>
    <w:rsid w:val="00406C3E"/>
    <w:rsid w:val="00407AE5"/>
    <w:rsid w:val="00410BB5"/>
    <w:rsid w:val="0041107E"/>
    <w:rsid w:val="00411886"/>
    <w:rsid w:val="00411EE7"/>
    <w:rsid w:val="004124C6"/>
    <w:rsid w:val="004124DC"/>
    <w:rsid w:val="00412AA4"/>
    <w:rsid w:val="004131C7"/>
    <w:rsid w:val="00415230"/>
    <w:rsid w:val="004212FD"/>
    <w:rsid w:val="00421A4F"/>
    <w:rsid w:val="00425D77"/>
    <w:rsid w:val="004260C9"/>
    <w:rsid w:val="00426C87"/>
    <w:rsid w:val="00430EDF"/>
    <w:rsid w:val="0043113C"/>
    <w:rsid w:val="0043312A"/>
    <w:rsid w:val="0043323F"/>
    <w:rsid w:val="004334C5"/>
    <w:rsid w:val="00435798"/>
    <w:rsid w:val="0043588F"/>
    <w:rsid w:val="004369A8"/>
    <w:rsid w:val="00440DD3"/>
    <w:rsid w:val="004416A1"/>
    <w:rsid w:val="00441AFF"/>
    <w:rsid w:val="0044281B"/>
    <w:rsid w:val="004429A1"/>
    <w:rsid w:val="00442EF9"/>
    <w:rsid w:val="0044546F"/>
    <w:rsid w:val="00446821"/>
    <w:rsid w:val="00446C44"/>
    <w:rsid w:val="0045117B"/>
    <w:rsid w:val="0045145C"/>
    <w:rsid w:val="00451839"/>
    <w:rsid w:val="004533FC"/>
    <w:rsid w:val="00456D9A"/>
    <w:rsid w:val="00460529"/>
    <w:rsid w:val="004607EE"/>
    <w:rsid w:val="00460B13"/>
    <w:rsid w:val="004633CD"/>
    <w:rsid w:val="004633DF"/>
    <w:rsid w:val="00463714"/>
    <w:rsid w:val="00463B5D"/>
    <w:rsid w:val="00466599"/>
    <w:rsid w:val="00470CF9"/>
    <w:rsid w:val="004717C5"/>
    <w:rsid w:val="00473D83"/>
    <w:rsid w:val="00475289"/>
    <w:rsid w:val="0047564F"/>
    <w:rsid w:val="00477420"/>
    <w:rsid w:val="004775F6"/>
    <w:rsid w:val="00480DCC"/>
    <w:rsid w:val="004816EC"/>
    <w:rsid w:val="00484A63"/>
    <w:rsid w:val="00485A47"/>
    <w:rsid w:val="004923B0"/>
    <w:rsid w:val="00493464"/>
    <w:rsid w:val="00494E54"/>
    <w:rsid w:val="00495435"/>
    <w:rsid w:val="004A0378"/>
    <w:rsid w:val="004A0BEB"/>
    <w:rsid w:val="004A1CC8"/>
    <w:rsid w:val="004A21DA"/>
    <w:rsid w:val="004A2877"/>
    <w:rsid w:val="004A29D1"/>
    <w:rsid w:val="004A2C4C"/>
    <w:rsid w:val="004A4BC9"/>
    <w:rsid w:val="004A5343"/>
    <w:rsid w:val="004A6F50"/>
    <w:rsid w:val="004B03FD"/>
    <w:rsid w:val="004B0A50"/>
    <w:rsid w:val="004B16AF"/>
    <w:rsid w:val="004B20DC"/>
    <w:rsid w:val="004B4093"/>
    <w:rsid w:val="004B4A9A"/>
    <w:rsid w:val="004B5E76"/>
    <w:rsid w:val="004C2B1E"/>
    <w:rsid w:val="004C67CA"/>
    <w:rsid w:val="004C709F"/>
    <w:rsid w:val="004D03FD"/>
    <w:rsid w:val="004D0693"/>
    <w:rsid w:val="004D12C6"/>
    <w:rsid w:val="004D2ADF"/>
    <w:rsid w:val="004D472A"/>
    <w:rsid w:val="004D4F32"/>
    <w:rsid w:val="004D4F6F"/>
    <w:rsid w:val="004D57F1"/>
    <w:rsid w:val="004D680F"/>
    <w:rsid w:val="004D7ABE"/>
    <w:rsid w:val="004E0C45"/>
    <w:rsid w:val="004E12E4"/>
    <w:rsid w:val="004E4ADD"/>
    <w:rsid w:val="004E4D9B"/>
    <w:rsid w:val="004E5264"/>
    <w:rsid w:val="004E5B05"/>
    <w:rsid w:val="004E6699"/>
    <w:rsid w:val="004E6B17"/>
    <w:rsid w:val="004E6DED"/>
    <w:rsid w:val="004F0477"/>
    <w:rsid w:val="004F2939"/>
    <w:rsid w:val="004F3D07"/>
    <w:rsid w:val="004F4309"/>
    <w:rsid w:val="004F431B"/>
    <w:rsid w:val="004F6057"/>
    <w:rsid w:val="004F7D84"/>
    <w:rsid w:val="0050125F"/>
    <w:rsid w:val="00501595"/>
    <w:rsid w:val="005027D4"/>
    <w:rsid w:val="00502C52"/>
    <w:rsid w:val="005034C2"/>
    <w:rsid w:val="00503B03"/>
    <w:rsid w:val="00503C39"/>
    <w:rsid w:val="00504F39"/>
    <w:rsid w:val="00507857"/>
    <w:rsid w:val="005101F3"/>
    <w:rsid w:val="005114A7"/>
    <w:rsid w:val="0051225E"/>
    <w:rsid w:val="00513368"/>
    <w:rsid w:val="00513C9D"/>
    <w:rsid w:val="00520B19"/>
    <w:rsid w:val="0052242D"/>
    <w:rsid w:val="00524DD4"/>
    <w:rsid w:val="00525EA9"/>
    <w:rsid w:val="00526165"/>
    <w:rsid w:val="00526FA4"/>
    <w:rsid w:val="00531FEE"/>
    <w:rsid w:val="005321FC"/>
    <w:rsid w:val="00534BFB"/>
    <w:rsid w:val="005357FF"/>
    <w:rsid w:val="00542FA7"/>
    <w:rsid w:val="005431BB"/>
    <w:rsid w:val="00546E48"/>
    <w:rsid w:val="00550E3B"/>
    <w:rsid w:val="00551C22"/>
    <w:rsid w:val="00554C1B"/>
    <w:rsid w:val="00561D10"/>
    <w:rsid w:val="00564223"/>
    <w:rsid w:val="005658FF"/>
    <w:rsid w:val="00566AB5"/>
    <w:rsid w:val="00570600"/>
    <w:rsid w:val="00571DA9"/>
    <w:rsid w:val="00572845"/>
    <w:rsid w:val="00574759"/>
    <w:rsid w:val="0057763F"/>
    <w:rsid w:val="00577654"/>
    <w:rsid w:val="005777F5"/>
    <w:rsid w:val="00583947"/>
    <w:rsid w:val="00584081"/>
    <w:rsid w:val="00584708"/>
    <w:rsid w:val="00584938"/>
    <w:rsid w:val="00591755"/>
    <w:rsid w:val="005941CC"/>
    <w:rsid w:val="0059526A"/>
    <w:rsid w:val="00596579"/>
    <w:rsid w:val="00596AC5"/>
    <w:rsid w:val="0059727C"/>
    <w:rsid w:val="005A1460"/>
    <w:rsid w:val="005A1DCD"/>
    <w:rsid w:val="005A1FC4"/>
    <w:rsid w:val="005A25CE"/>
    <w:rsid w:val="005B194E"/>
    <w:rsid w:val="005B1A37"/>
    <w:rsid w:val="005B1B56"/>
    <w:rsid w:val="005B258C"/>
    <w:rsid w:val="005B2A21"/>
    <w:rsid w:val="005B36B3"/>
    <w:rsid w:val="005B3789"/>
    <w:rsid w:val="005B3872"/>
    <w:rsid w:val="005B3910"/>
    <w:rsid w:val="005B43BC"/>
    <w:rsid w:val="005B5C69"/>
    <w:rsid w:val="005C0CA9"/>
    <w:rsid w:val="005C0CF3"/>
    <w:rsid w:val="005C3009"/>
    <w:rsid w:val="005C61CD"/>
    <w:rsid w:val="005C6F16"/>
    <w:rsid w:val="005D178F"/>
    <w:rsid w:val="005D2336"/>
    <w:rsid w:val="005D411A"/>
    <w:rsid w:val="005D489E"/>
    <w:rsid w:val="005D5692"/>
    <w:rsid w:val="005D67F2"/>
    <w:rsid w:val="005E0245"/>
    <w:rsid w:val="005E33A1"/>
    <w:rsid w:val="005E4400"/>
    <w:rsid w:val="005E7F6C"/>
    <w:rsid w:val="005F0F8C"/>
    <w:rsid w:val="005F11F3"/>
    <w:rsid w:val="005F1FCE"/>
    <w:rsid w:val="005F57CD"/>
    <w:rsid w:val="00600F36"/>
    <w:rsid w:val="006016AD"/>
    <w:rsid w:val="00602525"/>
    <w:rsid w:val="006037F5"/>
    <w:rsid w:val="00603C70"/>
    <w:rsid w:val="00606782"/>
    <w:rsid w:val="00606B37"/>
    <w:rsid w:val="006104AE"/>
    <w:rsid w:val="006119BB"/>
    <w:rsid w:val="006151E5"/>
    <w:rsid w:val="006179A0"/>
    <w:rsid w:val="00623098"/>
    <w:rsid w:val="00626783"/>
    <w:rsid w:val="00630B46"/>
    <w:rsid w:val="0063422A"/>
    <w:rsid w:val="006356B0"/>
    <w:rsid w:val="00635FAF"/>
    <w:rsid w:val="006375F3"/>
    <w:rsid w:val="00637811"/>
    <w:rsid w:val="00642740"/>
    <w:rsid w:val="00642D5C"/>
    <w:rsid w:val="0064304E"/>
    <w:rsid w:val="00643204"/>
    <w:rsid w:val="00645090"/>
    <w:rsid w:val="006457B1"/>
    <w:rsid w:val="00645FD1"/>
    <w:rsid w:val="0065028E"/>
    <w:rsid w:val="00650343"/>
    <w:rsid w:val="00650833"/>
    <w:rsid w:val="0065151C"/>
    <w:rsid w:val="006518DD"/>
    <w:rsid w:val="006525DD"/>
    <w:rsid w:val="00652F9A"/>
    <w:rsid w:val="006542AA"/>
    <w:rsid w:val="00654C5B"/>
    <w:rsid w:val="0065579D"/>
    <w:rsid w:val="00656418"/>
    <w:rsid w:val="006604D0"/>
    <w:rsid w:val="00660E23"/>
    <w:rsid w:val="0066335B"/>
    <w:rsid w:val="006665F4"/>
    <w:rsid w:val="00666849"/>
    <w:rsid w:val="00672F2D"/>
    <w:rsid w:val="0067379B"/>
    <w:rsid w:val="00673A6F"/>
    <w:rsid w:val="00673E51"/>
    <w:rsid w:val="00674BF7"/>
    <w:rsid w:val="00675D4E"/>
    <w:rsid w:val="00677FAD"/>
    <w:rsid w:val="00681343"/>
    <w:rsid w:val="00682639"/>
    <w:rsid w:val="00684F6C"/>
    <w:rsid w:val="00684FC9"/>
    <w:rsid w:val="006870D8"/>
    <w:rsid w:val="006878B4"/>
    <w:rsid w:val="00691020"/>
    <w:rsid w:val="00692402"/>
    <w:rsid w:val="006929C6"/>
    <w:rsid w:val="0069324C"/>
    <w:rsid w:val="00693C01"/>
    <w:rsid w:val="006944EE"/>
    <w:rsid w:val="00694B70"/>
    <w:rsid w:val="00695D3B"/>
    <w:rsid w:val="00696D08"/>
    <w:rsid w:val="006A127C"/>
    <w:rsid w:val="006A12A1"/>
    <w:rsid w:val="006A1D7E"/>
    <w:rsid w:val="006A3B21"/>
    <w:rsid w:val="006A5436"/>
    <w:rsid w:val="006A55B6"/>
    <w:rsid w:val="006A609A"/>
    <w:rsid w:val="006A71DC"/>
    <w:rsid w:val="006A7E04"/>
    <w:rsid w:val="006A7EB9"/>
    <w:rsid w:val="006B02B6"/>
    <w:rsid w:val="006B0FAA"/>
    <w:rsid w:val="006B661E"/>
    <w:rsid w:val="006C2E49"/>
    <w:rsid w:val="006C33F8"/>
    <w:rsid w:val="006C3AC1"/>
    <w:rsid w:val="006C3C4F"/>
    <w:rsid w:val="006C4CC2"/>
    <w:rsid w:val="006C4EFA"/>
    <w:rsid w:val="006D1F62"/>
    <w:rsid w:val="006D2132"/>
    <w:rsid w:val="006D4A05"/>
    <w:rsid w:val="006E082D"/>
    <w:rsid w:val="006E19A3"/>
    <w:rsid w:val="006E4403"/>
    <w:rsid w:val="006F182B"/>
    <w:rsid w:val="006F1FF3"/>
    <w:rsid w:val="006F2522"/>
    <w:rsid w:val="006F363B"/>
    <w:rsid w:val="006F372C"/>
    <w:rsid w:val="006F5434"/>
    <w:rsid w:val="006F5C4B"/>
    <w:rsid w:val="006F5D80"/>
    <w:rsid w:val="006F6A9E"/>
    <w:rsid w:val="00701154"/>
    <w:rsid w:val="00704EFE"/>
    <w:rsid w:val="00704F49"/>
    <w:rsid w:val="00705302"/>
    <w:rsid w:val="00707002"/>
    <w:rsid w:val="00707389"/>
    <w:rsid w:val="007078C4"/>
    <w:rsid w:val="00710FF3"/>
    <w:rsid w:val="00716066"/>
    <w:rsid w:val="00717020"/>
    <w:rsid w:val="007177BF"/>
    <w:rsid w:val="0072305C"/>
    <w:rsid w:val="0072360D"/>
    <w:rsid w:val="0072663C"/>
    <w:rsid w:val="00730766"/>
    <w:rsid w:val="00731232"/>
    <w:rsid w:val="00732DC8"/>
    <w:rsid w:val="00732FD3"/>
    <w:rsid w:val="007336E8"/>
    <w:rsid w:val="0073799B"/>
    <w:rsid w:val="0074081A"/>
    <w:rsid w:val="00746102"/>
    <w:rsid w:val="00746EC2"/>
    <w:rsid w:val="00746FC1"/>
    <w:rsid w:val="00747B59"/>
    <w:rsid w:val="00753029"/>
    <w:rsid w:val="007549F4"/>
    <w:rsid w:val="00754D42"/>
    <w:rsid w:val="00754FEF"/>
    <w:rsid w:val="0075607A"/>
    <w:rsid w:val="00760543"/>
    <w:rsid w:val="00761DEB"/>
    <w:rsid w:val="0076390A"/>
    <w:rsid w:val="00764DC6"/>
    <w:rsid w:val="00765B93"/>
    <w:rsid w:val="00765D42"/>
    <w:rsid w:val="007679B5"/>
    <w:rsid w:val="00767E14"/>
    <w:rsid w:val="00771D70"/>
    <w:rsid w:val="00773DA6"/>
    <w:rsid w:val="00781159"/>
    <w:rsid w:val="00782252"/>
    <w:rsid w:val="00782E2C"/>
    <w:rsid w:val="0078407D"/>
    <w:rsid w:val="00784831"/>
    <w:rsid w:val="00784B5E"/>
    <w:rsid w:val="007874E6"/>
    <w:rsid w:val="007901D5"/>
    <w:rsid w:val="00790280"/>
    <w:rsid w:val="0079039A"/>
    <w:rsid w:val="00791409"/>
    <w:rsid w:val="00792E45"/>
    <w:rsid w:val="00793204"/>
    <w:rsid w:val="00795157"/>
    <w:rsid w:val="00795314"/>
    <w:rsid w:val="00795F7A"/>
    <w:rsid w:val="0079713B"/>
    <w:rsid w:val="007A0CDD"/>
    <w:rsid w:val="007A0F74"/>
    <w:rsid w:val="007A44ED"/>
    <w:rsid w:val="007B0438"/>
    <w:rsid w:val="007B13E3"/>
    <w:rsid w:val="007B1E54"/>
    <w:rsid w:val="007B24A3"/>
    <w:rsid w:val="007B29D5"/>
    <w:rsid w:val="007B39A1"/>
    <w:rsid w:val="007B3FFF"/>
    <w:rsid w:val="007B5F43"/>
    <w:rsid w:val="007B6E0E"/>
    <w:rsid w:val="007B6E36"/>
    <w:rsid w:val="007B7490"/>
    <w:rsid w:val="007B7F1F"/>
    <w:rsid w:val="007C01F9"/>
    <w:rsid w:val="007C16CE"/>
    <w:rsid w:val="007C2E90"/>
    <w:rsid w:val="007C2EA4"/>
    <w:rsid w:val="007C4DD4"/>
    <w:rsid w:val="007C5021"/>
    <w:rsid w:val="007C52BD"/>
    <w:rsid w:val="007D42A2"/>
    <w:rsid w:val="007D4345"/>
    <w:rsid w:val="007D5BD2"/>
    <w:rsid w:val="007D5DE3"/>
    <w:rsid w:val="007D5F05"/>
    <w:rsid w:val="007D6817"/>
    <w:rsid w:val="007E0C8F"/>
    <w:rsid w:val="007E1714"/>
    <w:rsid w:val="007E1F56"/>
    <w:rsid w:val="007E3509"/>
    <w:rsid w:val="007E5404"/>
    <w:rsid w:val="007E6A4D"/>
    <w:rsid w:val="007E6A60"/>
    <w:rsid w:val="007E798D"/>
    <w:rsid w:val="007F102B"/>
    <w:rsid w:val="007F2351"/>
    <w:rsid w:val="00800745"/>
    <w:rsid w:val="008050DC"/>
    <w:rsid w:val="0080615B"/>
    <w:rsid w:val="008105E7"/>
    <w:rsid w:val="00810C49"/>
    <w:rsid w:val="0081116C"/>
    <w:rsid w:val="00816CF5"/>
    <w:rsid w:val="008252F4"/>
    <w:rsid w:val="00826D2D"/>
    <w:rsid w:val="00827BDF"/>
    <w:rsid w:val="0083189A"/>
    <w:rsid w:val="008343F7"/>
    <w:rsid w:val="008346EE"/>
    <w:rsid w:val="00835E13"/>
    <w:rsid w:val="00835F42"/>
    <w:rsid w:val="008369F5"/>
    <w:rsid w:val="00837D58"/>
    <w:rsid w:val="00840DAE"/>
    <w:rsid w:val="008411A5"/>
    <w:rsid w:val="0084231A"/>
    <w:rsid w:val="00842A6D"/>
    <w:rsid w:val="00842C2D"/>
    <w:rsid w:val="00843967"/>
    <w:rsid w:val="0084397D"/>
    <w:rsid w:val="00843C0B"/>
    <w:rsid w:val="00845E7D"/>
    <w:rsid w:val="0084670B"/>
    <w:rsid w:val="00850490"/>
    <w:rsid w:val="00851B83"/>
    <w:rsid w:val="00852A82"/>
    <w:rsid w:val="0085352E"/>
    <w:rsid w:val="00853FFD"/>
    <w:rsid w:val="00856181"/>
    <w:rsid w:val="00856F0A"/>
    <w:rsid w:val="00863E88"/>
    <w:rsid w:val="0086434E"/>
    <w:rsid w:val="00867BC3"/>
    <w:rsid w:val="00874B11"/>
    <w:rsid w:val="0088565B"/>
    <w:rsid w:val="008873B8"/>
    <w:rsid w:val="008907BF"/>
    <w:rsid w:val="00890CC1"/>
    <w:rsid w:val="00891CBC"/>
    <w:rsid w:val="00894A62"/>
    <w:rsid w:val="00894E28"/>
    <w:rsid w:val="00895E20"/>
    <w:rsid w:val="00896EA6"/>
    <w:rsid w:val="00897ED7"/>
    <w:rsid w:val="008A246A"/>
    <w:rsid w:val="008A53C1"/>
    <w:rsid w:val="008A69CC"/>
    <w:rsid w:val="008A7FA9"/>
    <w:rsid w:val="008B0612"/>
    <w:rsid w:val="008B1E30"/>
    <w:rsid w:val="008B2282"/>
    <w:rsid w:val="008B298D"/>
    <w:rsid w:val="008B3C40"/>
    <w:rsid w:val="008B7264"/>
    <w:rsid w:val="008C0C99"/>
    <w:rsid w:val="008C0E9B"/>
    <w:rsid w:val="008C140F"/>
    <w:rsid w:val="008C1BFE"/>
    <w:rsid w:val="008C50DE"/>
    <w:rsid w:val="008C5685"/>
    <w:rsid w:val="008C573E"/>
    <w:rsid w:val="008C75FA"/>
    <w:rsid w:val="008D172D"/>
    <w:rsid w:val="008D232A"/>
    <w:rsid w:val="008D2CDE"/>
    <w:rsid w:val="008D379F"/>
    <w:rsid w:val="008D3DD0"/>
    <w:rsid w:val="008D68E9"/>
    <w:rsid w:val="008D6E2B"/>
    <w:rsid w:val="008D722D"/>
    <w:rsid w:val="008E38A6"/>
    <w:rsid w:val="008E52A7"/>
    <w:rsid w:val="008E61CA"/>
    <w:rsid w:val="008E69B9"/>
    <w:rsid w:val="008F10D2"/>
    <w:rsid w:val="008F1603"/>
    <w:rsid w:val="008F3B07"/>
    <w:rsid w:val="008F40A1"/>
    <w:rsid w:val="008F4C45"/>
    <w:rsid w:val="008F7A68"/>
    <w:rsid w:val="009009A2"/>
    <w:rsid w:val="00900B88"/>
    <w:rsid w:val="009011CB"/>
    <w:rsid w:val="009012D4"/>
    <w:rsid w:val="00901687"/>
    <w:rsid w:val="00903892"/>
    <w:rsid w:val="0090437E"/>
    <w:rsid w:val="00905B76"/>
    <w:rsid w:val="00906B38"/>
    <w:rsid w:val="00907DF5"/>
    <w:rsid w:val="00910F88"/>
    <w:rsid w:val="00913620"/>
    <w:rsid w:val="009146F4"/>
    <w:rsid w:val="00915245"/>
    <w:rsid w:val="00916E25"/>
    <w:rsid w:val="0091762C"/>
    <w:rsid w:val="00917645"/>
    <w:rsid w:val="00920BAB"/>
    <w:rsid w:val="0092102A"/>
    <w:rsid w:val="00921E0A"/>
    <w:rsid w:val="00922110"/>
    <w:rsid w:val="00922D13"/>
    <w:rsid w:val="00923FFF"/>
    <w:rsid w:val="00924969"/>
    <w:rsid w:val="009334A4"/>
    <w:rsid w:val="00934D0C"/>
    <w:rsid w:val="009358AF"/>
    <w:rsid w:val="009360AA"/>
    <w:rsid w:val="0093676B"/>
    <w:rsid w:val="00936A7D"/>
    <w:rsid w:val="009400CA"/>
    <w:rsid w:val="00941B73"/>
    <w:rsid w:val="0094313A"/>
    <w:rsid w:val="009440D9"/>
    <w:rsid w:val="0094427B"/>
    <w:rsid w:val="009450B0"/>
    <w:rsid w:val="0094657A"/>
    <w:rsid w:val="00946E72"/>
    <w:rsid w:val="00951D3D"/>
    <w:rsid w:val="009562B8"/>
    <w:rsid w:val="009566E3"/>
    <w:rsid w:val="00960A79"/>
    <w:rsid w:val="009619A4"/>
    <w:rsid w:val="00963617"/>
    <w:rsid w:val="009638D1"/>
    <w:rsid w:val="009654B7"/>
    <w:rsid w:val="009671F8"/>
    <w:rsid w:val="00967F48"/>
    <w:rsid w:val="00970EC7"/>
    <w:rsid w:val="009718F7"/>
    <w:rsid w:val="00972C3A"/>
    <w:rsid w:val="00973F73"/>
    <w:rsid w:val="00974530"/>
    <w:rsid w:val="00974F81"/>
    <w:rsid w:val="00975C6B"/>
    <w:rsid w:val="009821B5"/>
    <w:rsid w:val="009829A2"/>
    <w:rsid w:val="009829CF"/>
    <w:rsid w:val="009839FD"/>
    <w:rsid w:val="0098465B"/>
    <w:rsid w:val="0098584D"/>
    <w:rsid w:val="00985CA7"/>
    <w:rsid w:val="009860DB"/>
    <w:rsid w:val="0098638E"/>
    <w:rsid w:val="00986D6F"/>
    <w:rsid w:val="009875BD"/>
    <w:rsid w:val="00990E1D"/>
    <w:rsid w:val="00991E99"/>
    <w:rsid w:val="00993743"/>
    <w:rsid w:val="00994254"/>
    <w:rsid w:val="009946E6"/>
    <w:rsid w:val="00995CA4"/>
    <w:rsid w:val="00995FF3"/>
    <w:rsid w:val="009979DB"/>
    <w:rsid w:val="009A30E2"/>
    <w:rsid w:val="009A36BF"/>
    <w:rsid w:val="009A40BE"/>
    <w:rsid w:val="009A6735"/>
    <w:rsid w:val="009A763A"/>
    <w:rsid w:val="009B045F"/>
    <w:rsid w:val="009B13B3"/>
    <w:rsid w:val="009B4BEC"/>
    <w:rsid w:val="009B6237"/>
    <w:rsid w:val="009B746A"/>
    <w:rsid w:val="009C18FA"/>
    <w:rsid w:val="009C2B46"/>
    <w:rsid w:val="009C31F6"/>
    <w:rsid w:val="009C4070"/>
    <w:rsid w:val="009C489A"/>
    <w:rsid w:val="009C531A"/>
    <w:rsid w:val="009C6B5D"/>
    <w:rsid w:val="009C70AD"/>
    <w:rsid w:val="009D19ED"/>
    <w:rsid w:val="009D60F3"/>
    <w:rsid w:val="009D664A"/>
    <w:rsid w:val="009E0277"/>
    <w:rsid w:val="009E067E"/>
    <w:rsid w:val="009E098F"/>
    <w:rsid w:val="009E0C42"/>
    <w:rsid w:val="009E12AB"/>
    <w:rsid w:val="009E16A7"/>
    <w:rsid w:val="009E16ED"/>
    <w:rsid w:val="009E2619"/>
    <w:rsid w:val="009E29E1"/>
    <w:rsid w:val="009E49EC"/>
    <w:rsid w:val="009E5746"/>
    <w:rsid w:val="009F02BE"/>
    <w:rsid w:val="009F0A12"/>
    <w:rsid w:val="009F0D2B"/>
    <w:rsid w:val="009F140F"/>
    <w:rsid w:val="009F20E6"/>
    <w:rsid w:val="009F27CB"/>
    <w:rsid w:val="009F30C1"/>
    <w:rsid w:val="009F7C5F"/>
    <w:rsid w:val="00A01BAB"/>
    <w:rsid w:val="00A0281A"/>
    <w:rsid w:val="00A0688B"/>
    <w:rsid w:val="00A076C9"/>
    <w:rsid w:val="00A0779E"/>
    <w:rsid w:val="00A112F5"/>
    <w:rsid w:val="00A11D58"/>
    <w:rsid w:val="00A162BE"/>
    <w:rsid w:val="00A17A18"/>
    <w:rsid w:val="00A22774"/>
    <w:rsid w:val="00A23082"/>
    <w:rsid w:val="00A237B5"/>
    <w:rsid w:val="00A23BC8"/>
    <w:rsid w:val="00A24445"/>
    <w:rsid w:val="00A26099"/>
    <w:rsid w:val="00A26FDC"/>
    <w:rsid w:val="00A272CF"/>
    <w:rsid w:val="00A2742B"/>
    <w:rsid w:val="00A30D06"/>
    <w:rsid w:val="00A33A0F"/>
    <w:rsid w:val="00A34FA2"/>
    <w:rsid w:val="00A35221"/>
    <w:rsid w:val="00A3776A"/>
    <w:rsid w:val="00A42811"/>
    <w:rsid w:val="00A45146"/>
    <w:rsid w:val="00A45886"/>
    <w:rsid w:val="00A46207"/>
    <w:rsid w:val="00A47356"/>
    <w:rsid w:val="00A47359"/>
    <w:rsid w:val="00A47404"/>
    <w:rsid w:val="00A50525"/>
    <w:rsid w:val="00A5081E"/>
    <w:rsid w:val="00A526D9"/>
    <w:rsid w:val="00A535CE"/>
    <w:rsid w:val="00A5562E"/>
    <w:rsid w:val="00A560AC"/>
    <w:rsid w:val="00A56625"/>
    <w:rsid w:val="00A60998"/>
    <w:rsid w:val="00A6341D"/>
    <w:rsid w:val="00A637F5"/>
    <w:rsid w:val="00A64784"/>
    <w:rsid w:val="00A65315"/>
    <w:rsid w:val="00A66225"/>
    <w:rsid w:val="00A6694B"/>
    <w:rsid w:val="00A67CDF"/>
    <w:rsid w:val="00A710CC"/>
    <w:rsid w:val="00A71139"/>
    <w:rsid w:val="00A76A1D"/>
    <w:rsid w:val="00A81D98"/>
    <w:rsid w:val="00A83564"/>
    <w:rsid w:val="00A83D53"/>
    <w:rsid w:val="00A84A74"/>
    <w:rsid w:val="00A853B7"/>
    <w:rsid w:val="00A866B0"/>
    <w:rsid w:val="00A90C72"/>
    <w:rsid w:val="00A94821"/>
    <w:rsid w:val="00A957DD"/>
    <w:rsid w:val="00A95BF9"/>
    <w:rsid w:val="00AA14D2"/>
    <w:rsid w:val="00AA2F61"/>
    <w:rsid w:val="00AA4519"/>
    <w:rsid w:val="00AA4AF0"/>
    <w:rsid w:val="00AA6F39"/>
    <w:rsid w:val="00AA720E"/>
    <w:rsid w:val="00AB0E1B"/>
    <w:rsid w:val="00AB11C8"/>
    <w:rsid w:val="00AB1978"/>
    <w:rsid w:val="00AB37D7"/>
    <w:rsid w:val="00AB4081"/>
    <w:rsid w:val="00AB49C1"/>
    <w:rsid w:val="00AB4E02"/>
    <w:rsid w:val="00AB536F"/>
    <w:rsid w:val="00AB57F7"/>
    <w:rsid w:val="00AB7162"/>
    <w:rsid w:val="00AB7BC2"/>
    <w:rsid w:val="00AC0476"/>
    <w:rsid w:val="00AC0FA7"/>
    <w:rsid w:val="00AC2016"/>
    <w:rsid w:val="00AC234C"/>
    <w:rsid w:val="00AC26A7"/>
    <w:rsid w:val="00AC3FB1"/>
    <w:rsid w:val="00AC6061"/>
    <w:rsid w:val="00AC6B38"/>
    <w:rsid w:val="00AC6B4B"/>
    <w:rsid w:val="00AD46A0"/>
    <w:rsid w:val="00AD68AA"/>
    <w:rsid w:val="00AD6CA9"/>
    <w:rsid w:val="00AD72BD"/>
    <w:rsid w:val="00AD7F9D"/>
    <w:rsid w:val="00AE0527"/>
    <w:rsid w:val="00AE2359"/>
    <w:rsid w:val="00AE2A36"/>
    <w:rsid w:val="00AE7201"/>
    <w:rsid w:val="00AF0A25"/>
    <w:rsid w:val="00AF2510"/>
    <w:rsid w:val="00AF2522"/>
    <w:rsid w:val="00AF2CA8"/>
    <w:rsid w:val="00AF2FD3"/>
    <w:rsid w:val="00AF4902"/>
    <w:rsid w:val="00AF55B8"/>
    <w:rsid w:val="00AF5D1E"/>
    <w:rsid w:val="00AF5F53"/>
    <w:rsid w:val="00AF6268"/>
    <w:rsid w:val="00AF73BC"/>
    <w:rsid w:val="00B00F54"/>
    <w:rsid w:val="00B0405F"/>
    <w:rsid w:val="00B0516E"/>
    <w:rsid w:val="00B114B5"/>
    <w:rsid w:val="00B1441F"/>
    <w:rsid w:val="00B1450A"/>
    <w:rsid w:val="00B1547E"/>
    <w:rsid w:val="00B15C76"/>
    <w:rsid w:val="00B20199"/>
    <w:rsid w:val="00B21111"/>
    <w:rsid w:val="00B25163"/>
    <w:rsid w:val="00B251DC"/>
    <w:rsid w:val="00B253B7"/>
    <w:rsid w:val="00B26348"/>
    <w:rsid w:val="00B31F3B"/>
    <w:rsid w:val="00B33FF7"/>
    <w:rsid w:val="00B40E0F"/>
    <w:rsid w:val="00B411D4"/>
    <w:rsid w:val="00B416BA"/>
    <w:rsid w:val="00B45DDF"/>
    <w:rsid w:val="00B460BA"/>
    <w:rsid w:val="00B46629"/>
    <w:rsid w:val="00B47C48"/>
    <w:rsid w:val="00B52A28"/>
    <w:rsid w:val="00B52A3E"/>
    <w:rsid w:val="00B54C93"/>
    <w:rsid w:val="00B55523"/>
    <w:rsid w:val="00B55585"/>
    <w:rsid w:val="00B55F81"/>
    <w:rsid w:val="00B603D0"/>
    <w:rsid w:val="00B60581"/>
    <w:rsid w:val="00B6193F"/>
    <w:rsid w:val="00B629FF"/>
    <w:rsid w:val="00B62CDC"/>
    <w:rsid w:val="00B6401E"/>
    <w:rsid w:val="00B6530D"/>
    <w:rsid w:val="00B65395"/>
    <w:rsid w:val="00B65599"/>
    <w:rsid w:val="00B658C1"/>
    <w:rsid w:val="00B667D8"/>
    <w:rsid w:val="00B70AD2"/>
    <w:rsid w:val="00B727B6"/>
    <w:rsid w:val="00B73686"/>
    <w:rsid w:val="00B75DF9"/>
    <w:rsid w:val="00B76F10"/>
    <w:rsid w:val="00B774AC"/>
    <w:rsid w:val="00B77FEA"/>
    <w:rsid w:val="00B81C69"/>
    <w:rsid w:val="00B827BF"/>
    <w:rsid w:val="00B83917"/>
    <w:rsid w:val="00B85CAB"/>
    <w:rsid w:val="00B85DB3"/>
    <w:rsid w:val="00B86527"/>
    <w:rsid w:val="00B8713D"/>
    <w:rsid w:val="00B877CD"/>
    <w:rsid w:val="00B90BAE"/>
    <w:rsid w:val="00B9390F"/>
    <w:rsid w:val="00B946C7"/>
    <w:rsid w:val="00BA268D"/>
    <w:rsid w:val="00BA40F2"/>
    <w:rsid w:val="00BA4C59"/>
    <w:rsid w:val="00BA5D68"/>
    <w:rsid w:val="00BA66A2"/>
    <w:rsid w:val="00BA7690"/>
    <w:rsid w:val="00BA772E"/>
    <w:rsid w:val="00BA7872"/>
    <w:rsid w:val="00BB0EBA"/>
    <w:rsid w:val="00BB1755"/>
    <w:rsid w:val="00BB394D"/>
    <w:rsid w:val="00BB67DA"/>
    <w:rsid w:val="00BC017C"/>
    <w:rsid w:val="00BC08A1"/>
    <w:rsid w:val="00BC1F31"/>
    <w:rsid w:val="00BC2543"/>
    <w:rsid w:val="00BC2BF9"/>
    <w:rsid w:val="00BC5266"/>
    <w:rsid w:val="00BE0331"/>
    <w:rsid w:val="00BE0E6C"/>
    <w:rsid w:val="00BE1BBD"/>
    <w:rsid w:val="00BE22DA"/>
    <w:rsid w:val="00BE4A99"/>
    <w:rsid w:val="00BF06A8"/>
    <w:rsid w:val="00C00BF6"/>
    <w:rsid w:val="00C014F3"/>
    <w:rsid w:val="00C02D1D"/>
    <w:rsid w:val="00C051A3"/>
    <w:rsid w:val="00C0556C"/>
    <w:rsid w:val="00C07A2E"/>
    <w:rsid w:val="00C10173"/>
    <w:rsid w:val="00C10BF1"/>
    <w:rsid w:val="00C10EC7"/>
    <w:rsid w:val="00C118DF"/>
    <w:rsid w:val="00C14861"/>
    <w:rsid w:val="00C15CDD"/>
    <w:rsid w:val="00C16349"/>
    <w:rsid w:val="00C1635C"/>
    <w:rsid w:val="00C21918"/>
    <w:rsid w:val="00C24388"/>
    <w:rsid w:val="00C24B57"/>
    <w:rsid w:val="00C254B8"/>
    <w:rsid w:val="00C256CF"/>
    <w:rsid w:val="00C26DF5"/>
    <w:rsid w:val="00C270D8"/>
    <w:rsid w:val="00C275B6"/>
    <w:rsid w:val="00C303CF"/>
    <w:rsid w:val="00C3128F"/>
    <w:rsid w:val="00C31937"/>
    <w:rsid w:val="00C3392F"/>
    <w:rsid w:val="00C34DF1"/>
    <w:rsid w:val="00C35AB1"/>
    <w:rsid w:val="00C37C8C"/>
    <w:rsid w:val="00C45609"/>
    <w:rsid w:val="00C470E2"/>
    <w:rsid w:val="00C477C2"/>
    <w:rsid w:val="00C5018B"/>
    <w:rsid w:val="00C50359"/>
    <w:rsid w:val="00C50F12"/>
    <w:rsid w:val="00C5130C"/>
    <w:rsid w:val="00C516BA"/>
    <w:rsid w:val="00C53E32"/>
    <w:rsid w:val="00C5659C"/>
    <w:rsid w:val="00C60709"/>
    <w:rsid w:val="00C624B8"/>
    <w:rsid w:val="00C64496"/>
    <w:rsid w:val="00C649D1"/>
    <w:rsid w:val="00C65BA1"/>
    <w:rsid w:val="00C66235"/>
    <w:rsid w:val="00C66F5F"/>
    <w:rsid w:val="00C67F3C"/>
    <w:rsid w:val="00C7060D"/>
    <w:rsid w:val="00C7285B"/>
    <w:rsid w:val="00C75B64"/>
    <w:rsid w:val="00C77A66"/>
    <w:rsid w:val="00C77DB5"/>
    <w:rsid w:val="00C77E9B"/>
    <w:rsid w:val="00C80183"/>
    <w:rsid w:val="00C8094B"/>
    <w:rsid w:val="00C82975"/>
    <w:rsid w:val="00C858A2"/>
    <w:rsid w:val="00C868A8"/>
    <w:rsid w:val="00C92950"/>
    <w:rsid w:val="00C92E4D"/>
    <w:rsid w:val="00C930A9"/>
    <w:rsid w:val="00C956F3"/>
    <w:rsid w:val="00C957A8"/>
    <w:rsid w:val="00C96C47"/>
    <w:rsid w:val="00CA0F4E"/>
    <w:rsid w:val="00CA2E7A"/>
    <w:rsid w:val="00CA332F"/>
    <w:rsid w:val="00CA39B0"/>
    <w:rsid w:val="00CA3E35"/>
    <w:rsid w:val="00CA5D0A"/>
    <w:rsid w:val="00CA6C33"/>
    <w:rsid w:val="00CA76AC"/>
    <w:rsid w:val="00CB06B5"/>
    <w:rsid w:val="00CB0721"/>
    <w:rsid w:val="00CB1152"/>
    <w:rsid w:val="00CB3264"/>
    <w:rsid w:val="00CB34D2"/>
    <w:rsid w:val="00CB45F8"/>
    <w:rsid w:val="00CB50E1"/>
    <w:rsid w:val="00CB6147"/>
    <w:rsid w:val="00CB646E"/>
    <w:rsid w:val="00CB6895"/>
    <w:rsid w:val="00CB74D5"/>
    <w:rsid w:val="00CB7E42"/>
    <w:rsid w:val="00CC00CE"/>
    <w:rsid w:val="00CC1D0E"/>
    <w:rsid w:val="00CC1E25"/>
    <w:rsid w:val="00CC4024"/>
    <w:rsid w:val="00CC5391"/>
    <w:rsid w:val="00CC7C30"/>
    <w:rsid w:val="00CD2133"/>
    <w:rsid w:val="00CD24F7"/>
    <w:rsid w:val="00CD3182"/>
    <w:rsid w:val="00CD4C4E"/>
    <w:rsid w:val="00CD6617"/>
    <w:rsid w:val="00CD6B78"/>
    <w:rsid w:val="00CD7203"/>
    <w:rsid w:val="00CE0372"/>
    <w:rsid w:val="00CE0C74"/>
    <w:rsid w:val="00CE14B8"/>
    <w:rsid w:val="00CE58BD"/>
    <w:rsid w:val="00CF2222"/>
    <w:rsid w:val="00CF2C34"/>
    <w:rsid w:val="00CF5578"/>
    <w:rsid w:val="00CF6E89"/>
    <w:rsid w:val="00CF7220"/>
    <w:rsid w:val="00CF7B99"/>
    <w:rsid w:val="00CF7C24"/>
    <w:rsid w:val="00D00519"/>
    <w:rsid w:val="00D01767"/>
    <w:rsid w:val="00D01DFC"/>
    <w:rsid w:val="00D03842"/>
    <w:rsid w:val="00D0518F"/>
    <w:rsid w:val="00D063B6"/>
    <w:rsid w:val="00D07532"/>
    <w:rsid w:val="00D07A90"/>
    <w:rsid w:val="00D118E2"/>
    <w:rsid w:val="00D12047"/>
    <w:rsid w:val="00D1290D"/>
    <w:rsid w:val="00D145DB"/>
    <w:rsid w:val="00D15B73"/>
    <w:rsid w:val="00D21654"/>
    <w:rsid w:val="00D2473A"/>
    <w:rsid w:val="00D24D01"/>
    <w:rsid w:val="00D25076"/>
    <w:rsid w:val="00D2636C"/>
    <w:rsid w:val="00D266B8"/>
    <w:rsid w:val="00D31839"/>
    <w:rsid w:val="00D32044"/>
    <w:rsid w:val="00D32165"/>
    <w:rsid w:val="00D327CE"/>
    <w:rsid w:val="00D32AD1"/>
    <w:rsid w:val="00D3439C"/>
    <w:rsid w:val="00D3548A"/>
    <w:rsid w:val="00D368BB"/>
    <w:rsid w:val="00D37ACF"/>
    <w:rsid w:val="00D4034D"/>
    <w:rsid w:val="00D40722"/>
    <w:rsid w:val="00D40B4A"/>
    <w:rsid w:val="00D417FB"/>
    <w:rsid w:val="00D42A3C"/>
    <w:rsid w:val="00D4321C"/>
    <w:rsid w:val="00D44CBE"/>
    <w:rsid w:val="00D45175"/>
    <w:rsid w:val="00D479B9"/>
    <w:rsid w:val="00D5053F"/>
    <w:rsid w:val="00D51A37"/>
    <w:rsid w:val="00D51CCB"/>
    <w:rsid w:val="00D548DB"/>
    <w:rsid w:val="00D549C8"/>
    <w:rsid w:val="00D55BB3"/>
    <w:rsid w:val="00D56867"/>
    <w:rsid w:val="00D5693F"/>
    <w:rsid w:val="00D61D62"/>
    <w:rsid w:val="00D62BEF"/>
    <w:rsid w:val="00D63228"/>
    <w:rsid w:val="00D65763"/>
    <w:rsid w:val="00D66242"/>
    <w:rsid w:val="00D673E8"/>
    <w:rsid w:val="00D70E71"/>
    <w:rsid w:val="00D7230B"/>
    <w:rsid w:val="00D74469"/>
    <w:rsid w:val="00D75B96"/>
    <w:rsid w:val="00D80C1F"/>
    <w:rsid w:val="00D81071"/>
    <w:rsid w:val="00D82946"/>
    <w:rsid w:val="00D83B0A"/>
    <w:rsid w:val="00D8470F"/>
    <w:rsid w:val="00D929BF"/>
    <w:rsid w:val="00D92DCA"/>
    <w:rsid w:val="00D93A26"/>
    <w:rsid w:val="00D96967"/>
    <w:rsid w:val="00D969B3"/>
    <w:rsid w:val="00D96BEA"/>
    <w:rsid w:val="00DA06BD"/>
    <w:rsid w:val="00DA09DF"/>
    <w:rsid w:val="00DA1293"/>
    <w:rsid w:val="00DA250A"/>
    <w:rsid w:val="00DA2A1F"/>
    <w:rsid w:val="00DA3408"/>
    <w:rsid w:val="00DA35F8"/>
    <w:rsid w:val="00DA515A"/>
    <w:rsid w:val="00DA71FA"/>
    <w:rsid w:val="00DB177B"/>
    <w:rsid w:val="00DB1E27"/>
    <w:rsid w:val="00DB2124"/>
    <w:rsid w:val="00DB32BB"/>
    <w:rsid w:val="00DB43DF"/>
    <w:rsid w:val="00DB4619"/>
    <w:rsid w:val="00DB4C54"/>
    <w:rsid w:val="00DB7AE6"/>
    <w:rsid w:val="00DC2B13"/>
    <w:rsid w:val="00DC2F5E"/>
    <w:rsid w:val="00DC2FD0"/>
    <w:rsid w:val="00DC37FB"/>
    <w:rsid w:val="00DC3B5B"/>
    <w:rsid w:val="00DC3C93"/>
    <w:rsid w:val="00DC43AC"/>
    <w:rsid w:val="00DC4AD3"/>
    <w:rsid w:val="00DC593B"/>
    <w:rsid w:val="00DD1AA1"/>
    <w:rsid w:val="00DD2E49"/>
    <w:rsid w:val="00DD3318"/>
    <w:rsid w:val="00DD36B2"/>
    <w:rsid w:val="00DD3EDF"/>
    <w:rsid w:val="00DD5731"/>
    <w:rsid w:val="00DD6488"/>
    <w:rsid w:val="00DD78FB"/>
    <w:rsid w:val="00DE10D1"/>
    <w:rsid w:val="00DE1A21"/>
    <w:rsid w:val="00DE3509"/>
    <w:rsid w:val="00DE4D57"/>
    <w:rsid w:val="00DE5627"/>
    <w:rsid w:val="00DE5FF7"/>
    <w:rsid w:val="00DE7057"/>
    <w:rsid w:val="00DF2D97"/>
    <w:rsid w:val="00DF3422"/>
    <w:rsid w:val="00DF6AE9"/>
    <w:rsid w:val="00E01B6C"/>
    <w:rsid w:val="00E028F3"/>
    <w:rsid w:val="00E040EC"/>
    <w:rsid w:val="00E05AA9"/>
    <w:rsid w:val="00E05AC1"/>
    <w:rsid w:val="00E05D6A"/>
    <w:rsid w:val="00E066AD"/>
    <w:rsid w:val="00E070BE"/>
    <w:rsid w:val="00E12DE3"/>
    <w:rsid w:val="00E13275"/>
    <w:rsid w:val="00E1365A"/>
    <w:rsid w:val="00E13C63"/>
    <w:rsid w:val="00E15E61"/>
    <w:rsid w:val="00E20097"/>
    <w:rsid w:val="00E204BF"/>
    <w:rsid w:val="00E232BF"/>
    <w:rsid w:val="00E23A10"/>
    <w:rsid w:val="00E24E58"/>
    <w:rsid w:val="00E27E66"/>
    <w:rsid w:val="00E3229A"/>
    <w:rsid w:val="00E343A4"/>
    <w:rsid w:val="00E37388"/>
    <w:rsid w:val="00E41114"/>
    <w:rsid w:val="00E41332"/>
    <w:rsid w:val="00E413E0"/>
    <w:rsid w:val="00E41BED"/>
    <w:rsid w:val="00E429D3"/>
    <w:rsid w:val="00E436DE"/>
    <w:rsid w:val="00E43C89"/>
    <w:rsid w:val="00E45CE3"/>
    <w:rsid w:val="00E47F49"/>
    <w:rsid w:val="00E53216"/>
    <w:rsid w:val="00E53914"/>
    <w:rsid w:val="00E55808"/>
    <w:rsid w:val="00E57C31"/>
    <w:rsid w:val="00E604ED"/>
    <w:rsid w:val="00E62B0E"/>
    <w:rsid w:val="00E64685"/>
    <w:rsid w:val="00E649B2"/>
    <w:rsid w:val="00E65CFE"/>
    <w:rsid w:val="00E66BDE"/>
    <w:rsid w:val="00E66D6A"/>
    <w:rsid w:val="00E703D1"/>
    <w:rsid w:val="00E705D2"/>
    <w:rsid w:val="00E71A11"/>
    <w:rsid w:val="00E75149"/>
    <w:rsid w:val="00E7594F"/>
    <w:rsid w:val="00E80954"/>
    <w:rsid w:val="00E81BAB"/>
    <w:rsid w:val="00E81F80"/>
    <w:rsid w:val="00E829EE"/>
    <w:rsid w:val="00E8652A"/>
    <w:rsid w:val="00E86582"/>
    <w:rsid w:val="00E900B8"/>
    <w:rsid w:val="00E90ED0"/>
    <w:rsid w:val="00E9224D"/>
    <w:rsid w:val="00E924A0"/>
    <w:rsid w:val="00E93CA4"/>
    <w:rsid w:val="00E93E5B"/>
    <w:rsid w:val="00E97EF8"/>
    <w:rsid w:val="00EA09E5"/>
    <w:rsid w:val="00EA19A5"/>
    <w:rsid w:val="00EA1B6F"/>
    <w:rsid w:val="00EA217D"/>
    <w:rsid w:val="00EA2604"/>
    <w:rsid w:val="00EA4606"/>
    <w:rsid w:val="00EA6196"/>
    <w:rsid w:val="00EA663F"/>
    <w:rsid w:val="00EA797B"/>
    <w:rsid w:val="00EA7DBD"/>
    <w:rsid w:val="00EB2763"/>
    <w:rsid w:val="00EB436C"/>
    <w:rsid w:val="00EB5835"/>
    <w:rsid w:val="00EC14E8"/>
    <w:rsid w:val="00EC2749"/>
    <w:rsid w:val="00EC383C"/>
    <w:rsid w:val="00EC3F22"/>
    <w:rsid w:val="00EC50BD"/>
    <w:rsid w:val="00EC61A6"/>
    <w:rsid w:val="00EC65BF"/>
    <w:rsid w:val="00EC6D8B"/>
    <w:rsid w:val="00ED16E1"/>
    <w:rsid w:val="00ED193C"/>
    <w:rsid w:val="00ED4F2D"/>
    <w:rsid w:val="00ED529B"/>
    <w:rsid w:val="00EE22E6"/>
    <w:rsid w:val="00EE2B95"/>
    <w:rsid w:val="00EE37C7"/>
    <w:rsid w:val="00EE39D2"/>
    <w:rsid w:val="00EE409D"/>
    <w:rsid w:val="00EE52D1"/>
    <w:rsid w:val="00EE794A"/>
    <w:rsid w:val="00EF00AD"/>
    <w:rsid w:val="00EF010C"/>
    <w:rsid w:val="00EF2707"/>
    <w:rsid w:val="00EF3428"/>
    <w:rsid w:val="00EF405A"/>
    <w:rsid w:val="00EF43E8"/>
    <w:rsid w:val="00EF4AB1"/>
    <w:rsid w:val="00EF50AA"/>
    <w:rsid w:val="00EF5F64"/>
    <w:rsid w:val="00EF7D4F"/>
    <w:rsid w:val="00F006A4"/>
    <w:rsid w:val="00F00716"/>
    <w:rsid w:val="00F020EA"/>
    <w:rsid w:val="00F0338E"/>
    <w:rsid w:val="00F0457D"/>
    <w:rsid w:val="00F0575D"/>
    <w:rsid w:val="00F07081"/>
    <w:rsid w:val="00F076A1"/>
    <w:rsid w:val="00F07F1E"/>
    <w:rsid w:val="00F10938"/>
    <w:rsid w:val="00F10B23"/>
    <w:rsid w:val="00F10F49"/>
    <w:rsid w:val="00F13BDE"/>
    <w:rsid w:val="00F14589"/>
    <w:rsid w:val="00F159F4"/>
    <w:rsid w:val="00F20F7C"/>
    <w:rsid w:val="00F21061"/>
    <w:rsid w:val="00F235D1"/>
    <w:rsid w:val="00F23DEA"/>
    <w:rsid w:val="00F24514"/>
    <w:rsid w:val="00F24909"/>
    <w:rsid w:val="00F25861"/>
    <w:rsid w:val="00F26DA3"/>
    <w:rsid w:val="00F272F5"/>
    <w:rsid w:val="00F2777C"/>
    <w:rsid w:val="00F277ED"/>
    <w:rsid w:val="00F30AE8"/>
    <w:rsid w:val="00F30C86"/>
    <w:rsid w:val="00F34D5A"/>
    <w:rsid w:val="00F42067"/>
    <w:rsid w:val="00F44351"/>
    <w:rsid w:val="00F47EEC"/>
    <w:rsid w:val="00F51217"/>
    <w:rsid w:val="00F561C2"/>
    <w:rsid w:val="00F57B0F"/>
    <w:rsid w:val="00F6507F"/>
    <w:rsid w:val="00F65885"/>
    <w:rsid w:val="00F665B0"/>
    <w:rsid w:val="00F67C31"/>
    <w:rsid w:val="00F67FC6"/>
    <w:rsid w:val="00F70D84"/>
    <w:rsid w:val="00F70EEE"/>
    <w:rsid w:val="00F721B7"/>
    <w:rsid w:val="00F732C5"/>
    <w:rsid w:val="00F73EE0"/>
    <w:rsid w:val="00F74229"/>
    <w:rsid w:val="00F74E96"/>
    <w:rsid w:val="00F77DD5"/>
    <w:rsid w:val="00F80314"/>
    <w:rsid w:val="00F80384"/>
    <w:rsid w:val="00F80B46"/>
    <w:rsid w:val="00F818C9"/>
    <w:rsid w:val="00F819C5"/>
    <w:rsid w:val="00F86694"/>
    <w:rsid w:val="00F8695C"/>
    <w:rsid w:val="00F87815"/>
    <w:rsid w:val="00F87B90"/>
    <w:rsid w:val="00F87BEB"/>
    <w:rsid w:val="00F90258"/>
    <w:rsid w:val="00F911AA"/>
    <w:rsid w:val="00F918D0"/>
    <w:rsid w:val="00F91E93"/>
    <w:rsid w:val="00F9447F"/>
    <w:rsid w:val="00F9614A"/>
    <w:rsid w:val="00F963D0"/>
    <w:rsid w:val="00F96E27"/>
    <w:rsid w:val="00F97ACE"/>
    <w:rsid w:val="00FA4623"/>
    <w:rsid w:val="00FA4F5E"/>
    <w:rsid w:val="00FA5C9D"/>
    <w:rsid w:val="00FA6A35"/>
    <w:rsid w:val="00FA6A9E"/>
    <w:rsid w:val="00FB04C7"/>
    <w:rsid w:val="00FB0D86"/>
    <w:rsid w:val="00FB2636"/>
    <w:rsid w:val="00FB303B"/>
    <w:rsid w:val="00FB62C0"/>
    <w:rsid w:val="00FB7EF3"/>
    <w:rsid w:val="00FC0912"/>
    <w:rsid w:val="00FC297E"/>
    <w:rsid w:val="00FC385B"/>
    <w:rsid w:val="00FC4699"/>
    <w:rsid w:val="00FC4713"/>
    <w:rsid w:val="00FC5803"/>
    <w:rsid w:val="00FC589F"/>
    <w:rsid w:val="00FC5961"/>
    <w:rsid w:val="00FC7C91"/>
    <w:rsid w:val="00FD01B8"/>
    <w:rsid w:val="00FD1567"/>
    <w:rsid w:val="00FD184B"/>
    <w:rsid w:val="00FD320E"/>
    <w:rsid w:val="00FD4A7D"/>
    <w:rsid w:val="00FD6A0D"/>
    <w:rsid w:val="00FD6FB8"/>
    <w:rsid w:val="00FD7895"/>
    <w:rsid w:val="00FE3C47"/>
    <w:rsid w:val="00FE4AC9"/>
    <w:rsid w:val="00FE683D"/>
    <w:rsid w:val="00FE6FFE"/>
    <w:rsid w:val="00FE7FF4"/>
    <w:rsid w:val="00FF114C"/>
    <w:rsid w:val="00FF1DFA"/>
    <w:rsid w:val="00FF2FFE"/>
    <w:rsid w:val="00FF35F6"/>
    <w:rsid w:val="00FF3EC3"/>
    <w:rsid w:val="00FF41E3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2EF9"/>
    <w:rPr>
      <w:rFonts w:ascii="Tahoma" w:hAnsi="Tahoma" w:cs="Tahoma"/>
      <w:sz w:val="16"/>
      <w:szCs w:val="16"/>
    </w:rPr>
  </w:style>
  <w:style w:type="character" w:customStyle="1" w:styleId="FontStyle57">
    <w:name w:val="Font Style57"/>
    <w:rsid w:val="00CD213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CD2133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031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136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F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2777C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F2777C"/>
  </w:style>
  <w:style w:type="character" w:customStyle="1" w:styleId="10">
    <w:name w:val="Заголовок 1 Знак"/>
    <w:link w:val="1"/>
    <w:rsid w:val="004D57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 Знак Знак"/>
    <w:basedOn w:val="a"/>
    <w:rsid w:val="003669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C956F3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C956F3"/>
    <w:rPr>
      <w:sz w:val="24"/>
      <w:szCs w:val="24"/>
      <w:lang w:val="x-none" w:eastAsia="x-none"/>
    </w:rPr>
  </w:style>
  <w:style w:type="paragraph" w:styleId="aa">
    <w:name w:val="header"/>
    <w:basedOn w:val="a"/>
    <w:link w:val="ab"/>
    <w:rsid w:val="007E6A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6A4D"/>
    <w:rPr>
      <w:sz w:val="24"/>
      <w:szCs w:val="24"/>
    </w:rPr>
  </w:style>
  <w:style w:type="paragraph" w:styleId="ac">
    <w:name w:val="footer"/>
    <w:basedOn w:val="a"/>
    <w:link w:val="ad"/>
    <w:rsid w:val="007E6A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E6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CBBD-D917-4CB6-BD8D-2012874C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7</Words>
  <Characters>15207</Characters>
  <Application>Microsoft Office Word</Application>
  <DocSecurity>0</DocSecurity>
  <Lines>126</Lines>
  <Paragraphs>35</Paragraphs>
  <ScaleCrop>false</ScaleCrop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5T09:39:00Z</dcterms:created>
  <dcterms:modified xsi:type="dcterms:W3CDTF">2023-04-05T09:39:00Z</dcterms:modified>
</cp:coreProperties>
</file>